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EA6A" w14:textId="77777777" w:rsidR="00C61120" w:rsidRDefault="00000000">
      <w:r>
        <w:rPr>
          <w:rFonts w:hint="eastAsia"/>
        </w:rPr>
        <w:t>Z世代の若者たち―21世紀第2四半世紀の政治・経済・社会展望</w:t>
      </w:r>
    </w:p>
    <w:p w14:paraId="0586B74F" w14:textId="77777777" w:rsidR="00C61120" w:rsidRDefault="00000000">
      <w:r>
        <w:tab/>
      </w:r>
      <w:r>
        <w:tab/>
      </w:r>
      <w:r>
        <w:tab/>
      </w:r>
      <w:r>
        <w:rPr>
          <w:rFonts w:hint="eastAsia"/>
        </w:rPr>
        <w:t xml:space="preserve">　　　　羽場久美子</w:t>
      </w:r>
    </w:p>
    <w:p w14:paraId="1C32FA2A" w14:textId="77777777" w:rsidR="00C61120" w:rsidRDefault="00000000">
      <w:r>
        <w:rPr>
          <w:rFonts w:hint="eastAsia"/>
        </w:rPr>
        <w:t>（青山学院大学名誉教授、世界国際関係学会</w:t>
      </w:r>
    </w:p>
    <w:p w14:paraId="6AB3D407" w14:textId="77777777" w:rsidR="00C61120" w:rsidRDefault="00000000">
      <w:pPr>
        <w:ind w:firstLineChars="100" w:firstLine="210"/>
      </w:pPr>
      <w:r>
        <w:rPr>
          <w:rFonts w:hint="eastAsia"/>
        </w:rPr>
        <w:t>アジア太平洋会長）</w:t>
      </w:r>
    </w:p>
    <w:p w14:paraId="0FDA0848" w14:textId="77777777" w:rsidR="00C61120" w:rsidRDefault="00C61120"/>
    <w:p w14:paraId="3A7C6FAC" w14:textId="77777777" w:rsidR="00C61120" w:rsidRDefault="00000000">
      <w:r>
        <w:rPr>
          <w:rFonts w:hint="eastAsia"/>
        </w:rPr>
        <w:t>はじめに</w:t>
      </w:r>
    </w:p>
    <w:p w14:paraId="52D4F831" w14:textId="77777777" w:rsidR="00C61120" w:rsidRDefault="00000000">
      <w:pPr>
        <w:ind w:firstLineChars="100" w:firstLine="210"/>
      </w:pPr>
      <w:r>
        <w:rPr>
          <w:rFonts w:hint="eastAsia"/>
        </w:rPr>
        <w:t>Z世代の若者たちの行動が、いま世界中で注目されている。日本でも18歳選挙権が導入され、その多くは選挙に高い関心を持ち投票に出かけているからでもある。欧州では次々に30代の首相や大統領が生まれている。日本でも先の地方選挙で灘高・東大・ハーバード大卒で</w:t>
      </w:r>
      <w:proofErr w:type="spellStart"/>
      <w:r>
        <w:rPr>
          <w:rFonts w:hint="eastAsia"/>
        </w:rPr>
        <w:t>TicTok</w:t>
      </w:r>
      <w:proofErr w:type="spellEnd"/>
      <w:r>
        <w:rPr>
          <w:rFonts w:hint="eastAsia"/>
        </w:rPr>
        <w:t>を駆使する歴代最年少高島</w:t>
      </w:r>
      <w:r>
        <w:t>崚輔</w:t>
      </w:r>
      <w:r>
        <w:rPr>
          <w:rFonts w:hint="eastAsia"/>
        </w:rPr>
        <w:t>芦屋市長が生まれた</w:t>
      </w:r>
      <w:r>
        <w:rPr>
          <w:rStyle w:val="aa"/>
        </w:rPr>
        <w:footnoteReference w:id="1"/>
      </w:r>
      <w:r>
        <w:rPr>
          <w:rFonts w:hint="eastAsia"/>
        </w:rPr>
        <w:t>。Z世代は21世紀社会を変える原動力になる世代なのである。</w:t>
      </w:r>
    </w:p>
    <w:p w14:paraId="4F42606B" w14:textId="77777777" w:rsidR="00C61120" w:rsidRDefault="00000000">
      <w:pPr>
        <w:ind w:firstLineChars="100" w:firstLine="210"/>
      </w:pPr>
      <w:r>
        <w:rPr>
          <w:rFonts w:hint="eastAsia"/>
        </w:rPr>
        <w:t>Z世代とは、戦後世代が、X世代、ミレニアル世代、Y世代、Z世代、α世代と分けられる中、主として1990年代後半から2010年頃に生まれた世代、2023年時点で、20代前半から10歳前後の世代を指す（29歳までを含むこともある）。</w:t>
      </w:r>
    </w:p>
    <w:p w14:paraId="4079C2EF" w14:textId="77777777" w:rsidR="00C61120" w:rsidRDefault="00000000">
      <w:pPr>
        <w:ind w:firstLineChars="100" w:firstLine="210"/>
      </w:pPr>
      <w:r>
        <w:rPr>
          <w:rFonts w:hint="eastAsia"/>
        </w:rPr>
        <w:t>生まれたときからスマホやインターネットがありそれを活用してきた、世界の知を何でも手軽に知ることができる世代であり、また子供の頃からデジタル機器を使いこなすことにより、自己発信する力も持つ。「語らない若者」から「語り行動する若者」に大きく変化しているという点で、それ以前の世代とは大きく異なる。</w:t>
      </w:r>
    </w:p>
    <w:p w14:paraId="1A383167" w14:textId="77777777" w:rsidR="00C61120" w:rsidRDefault="00000000">
      <w:pPr>
        <w:ind w:firstLineChars="100" w:firstLine="210"/>
      </w:pPr>
      <w:r>
        <w:rPr>
          <w:rFonts w:hint="eastAsia"/>
        </w:rPr>
        <w:t>そして彼らが世界人口の２５％（4分の1）を占めつつあるという点で、世界は大きく変わろうとしている。</w:t>
      </w:r>
    </w:p>
    <w:p w14:paraId="78CC0971" w14:textId="77777777" w:rsidR="00C61120" w:rsidRDefault="00000000">
      <w:pPr>
        <w:ind w:firstLineChars="100" w:firstLine="210"/>
      </w:pPr>
      <w:r>
        <w:rPr>
          <w:rFonts w:hint="eastAsia"/>
        </w:rPr>
        <w:t>即ち日本のそれ以前の世代では、普通であった「皆と同じであること」「沈黙は金、能ある鷹は爪を隠す」が美徳とみなされていたのに対し、世界知を知り、自分と自分のライフスタイルを大切に</w:t>
      </w:r>
      <w:r>
        <w:rPr>
          <w:rFonts w:hint="eastAsia"/>
        </w:rPr>
        <w:t>し、自分の意見が人と違うこと、また多様な意見を尊重し、発信することに違和感を持たない世代が急速に増えてきているということである。それをSNSで発信することができることにより「出る杭は打たれる」からもまぬかれることができる。これまでのいわゆる日本人意識とは大きく異なる世代が育ってきていると言えよう。</w:t>
      </w:r>
    </w:p>
    <w:p w14:paraId="469329C3" w14:textId="77777777" w:rsidR="00C61120" w:rsidRDefault="00000000">
      <w:pPr>
        <w:ind w:firstLineChars="100" w:firstLine="210"/>
      </w:pPr>
      <w:r>
        <w:rPr>
          <w:rFonts w:hint="eastAsia"/>
        </w:rPr>
        <w:t>その前のミレニアム世代（今の30代）が、日本ではバブル後期の「ゆとり世代」で、理想を追い求めてそれを実現しようとする理想主義世代であったのに対し、Z世代は、デジタルに取り巻かれつつも、現実世界では、長期の不況、リーマンショック、ユーロ危機、福島原発事故や熊本地震など多くの経済破綻や災害、さらにパンデミックを体験してきた若者たちであり、また世界が変わりつつあるのに、女性、移民・難民、人権などの点で、差別や過労死、世代間の抑圧を強いられる中、地球環境、人権、いじめや自殺に高い関心を持ち、これまでの「無関心な若者」から、政治意識や環境意識も高く、故に選挙参加意識も高い、旧来の若者たちと比べても異質な、新しいいわばIT,AI時代の若者が育ってきていることに注目すべきであろう。</w:t>
      </w:r>
    </w:p>
    <w:p w14:paraId="16B60578" w14:textId="77777777" w:rsidR="00C61120" w:rsidRDefault="00000000">
      <w:r>
        <w:rPr>
          <w:rFonts w:hint="eastAsia"/>
        </w:rPr>
        <w:t xml:space="preserve">　「就職氷河期」や「引きこもり」を直近の世代に見、自分たちが老人になる頃は年金も破綻するかもしれないと言われて久しい中、Z世代は、一方では内に向かい、自殺を考え、様々な精神的病を抱える若者が出ていることも事実であろう。</w:t>
      </w:r>
    </w:p>
    <w:p w14:paraId="5FFC8816" w14:textId="77777777" w:rsidR="00C61120" w:rsidRDefault="00000000">
      <w:pPr>
        <w:ind w:firstLineChars="100" w:firstLine="210"/>
      </w:pPr>
      <w:r>
        <w:rPr>
          <w:rFonts w:hint="eastAsia"/>
        </w:rPr>
        <w:t>他方で、温かい優しい心を持ち、災害があれば、ボランティアで被災地に駆けつけ、困っている人たちのために手を指しのべ、尽くすことをいとわない若者たちも現れている。</w:t>
      </w:r>
    </w:p>
    <w:p w14:paraId="75FD965F" w14:textId="77777777" w:rsidR="00C61120" w:rsidRDefault="00000000">
      <w:r>
        <w:rPr>
          <w:rFonts w:hint="eastAsia"/>
        </w:rPr>
        <w:t xml:space="preserve">　ここでは、日本ではあまり知られていないZ世代の若者たち、既に世界の4分の1を占めつつある、21世紀を担うデジタル世代の若者たちが、ど</w:t>
      </w:r>
      <w:r>
        <w:rPr>
          <w:rFonts w:hint="eastAsia"/>
        </w:rPr>
        <w:lastRenderedPageBreak/>
        <w:t>のような存在であり、それをどのように、21世紀後半の政治・経済・社会に生かしていったらよいのかを考えてみたい。</w:t>
      </w:r>
    </w:p>
    <w:p w14:paraId="1C7EA74F" w14:textId="77777777" w:rsidR="00C61120" w:rsidRDefault="00C61120"/>
    <w:p w14:paraId="41E551A6" w14:textId="77777777" w:rsidR="00C61120" w:rsidRDefault="00000000">
      <w:pPr>
        <w:pStyle w:val="ab"/>
        <w:numPr>
          <w:ilvl w:val="0"/>
          <w:numId w:val="1"/>
        </w:numPr>
        <w:ind w:leftChars="0"/>
      </w:pPr>
      <w:r>
        <w:rPr>
          <w:rFonts w:hint="eastAsia"/>
        </w:rPr>
        <w:t>Z世代とは？―データから見る―</w:t>
      </w:r>
    </w:p>
    <w:p w14:paraId="157A1FE1" w14:textId="77777777" w:rsidR="00C61120" w:rsidRDefault="00000000">
      <w:pPr>
        <w:ind w:firstLineChars="100" w:firstLine="210"/>
      </w:pPr>
      <w:r>
        <w:rPr>
          <w:rFonts w:hint="eastAsia"/>
        </w:rPr>
        <w:t>Z世代とは、1995年以降～21世紀の10年までに生まれた世代、10代後半から25歳（時に29歳）頃までの若者たちで、いわゆるデジタル世代、生まれたときから、スマホ、SNS, デジタル機器が身近にあり、それらをおもちゃとして育ってきた世代、かつ「引きこもり」のように、デジタル付けになるのではなく、そこから自分の期待するものを取り出し、かつ重要なこととして、「自己発信」することが簡単にできるようになった世代である。</w:t>
      </w:r>
    </w:p>
    <w:p w14:paraId="0925B4A9" w14:textId="77777777" w:rsidR="00C61120" w:rsidRDefault="00000000">
      <w:pPr>
        <w:ind w:firstLineChars="100" w:firstLine="210"/>
      </w:pPr>
      <w:r>
        <w:rPr>
          <w:rFonts w:hint="eastAsia"/>
        </w:rPr>
        <w:t>いわゆるYoutuberやインフルエンサーと呼ばれる人たちが10代で大量に発生し、今や数十万、数百万のフォロアーを持ち、社会に影響を与える存在となりつつあるのである。</w:t>
      </w:r>
    </w:p>
    <w:p w14:paraId="06907A89" w14:textId="77777777" w:rsidR="00C61120" w:rsidRDefault="00000000">
      <w:pPr>
        <w:ind w:firstLineChars="100" w:firstLine="210"/>
      </w:pPr>
      <w:r>
        <w:rPr>
          <w:rFonts w:hint="eastAsia"/>
        </w:rPr>
        <w:t>デジタル機器の使用は、世界最先端の知を簡単に引き出すことができる一方、いわゆる「検索」は、自分の望む情報を集める機能でもあることから、知りたい知が、自分の望む方向で大量に構築されていくという偏面的恐ろしさも持つ。</w:t>
      </w:r>
    </w:p>
    <w:p w14:paraId="6FB983A7" w14:textId="77777777" w:rsidR="00C61120" w:rsidRPr="00E644D9" w:rsidRDefault="00000000">
      <w:pPr>
        <w:ind w:firstLineChars="100" w:firstLine="210"/>
        <w:rPr>
          <w:color w:val="000000" w:themeColor="text1"/>
        </w:rPr>
      </w:pPr>
      <w:r>
        <w:rPr>
          <w:rFonts w:hint="eastAsia"/>
        </w:rPr>
        <w:t>ただし、多くの受け手の側も、だからこそできるだけ多くの「異なる知」を集めて検討する、多様性・ダイバーシティ、マイノリティの人権や弱者の権利も考えることができる。旧来の日本人のような、「多数者の平均値が、正しい行動」「人と違うことをするといじめにあう」ということからは、距離を置こうとする世代でもある。</w:t>
      </w:r>
    </w:p>
    <w:p w14:paraId="3AFC8C1D" w14:textId="77777777" w:rsidR="00C61120" w:rsidRPr="00E644D9" w:rsidRDefault="00000000">
      <w:pPr>
        <w:ind w:firstLineChars="100" w:firstLine="210"/>
        <w:rPr>
          <w:color w:val="000000" w:themeColor="text1"/>
        </w:rPr>
      </w:pPr>
      <w:r w:rsidRPr="00E644D9">
        <w:rPr>
          <w:rFonts w:hint="eastAsia"/>
          <w:color w:val="000000" w:themeColor="text1"/>
        </w:rPr>
        <w:t>まさに、これまでの日本人とは違う世代が育ってきているということ、そして彼らが発信能力や、数十万・数百万のフォロワーをもって、社会そのものに影響力を与えつつある、という事実である。</w:t>
      </w:r>
    </w:p>
    <w:p w14:paraId="0598047D" w14:textId="77777777" w:rsidR="00C61120" w:rsidRPr="00E644D9" w:rsidRDefault="00000000">
      <w:pPr>
        <w:ind w:firstLineChars="100" w:firstLine="210"/>
        <w:rPr>
          <w:color w:val="000000" w:themeColor="text1"/>
        </w:rPr>
      </w:pPr>
      <w:r w:rsidRPr="00E644D9">
        <w:rPr>
          <w:rFonts w:hint="eastAsia"/>
          <w:color w:val="000000" w:themeColor="text1"/>
        </w:rPr>
        <w:t>これを知らないままにしていると、我々は近い将来、とんでもないどんでん返しに会う可能性がある。その意味で、Z世代の若者を認識し、彼らの行動様式を把握し、理解し、そしてより良い政治・経済・社会形成に巻き込んでいくことは極めて大きな意味を持つのである。</w:t>
      </w:r>
    </w:p>
    <w:p w14:paraId="33F0DB9E" w14:textId="77777777" w:rsidR="00C61120" w:rsidRPr="00E644D9" w:rsidRDefault="00C61120">
      <w:pPr>
        <w:rPr>
          <w:color w:val="000000" w:themeColor="text1"/>
        </w:rPr>
      </w:pPr>
    </w:p>
    <w:p w14:paraId="3A261CAF" w14:textId="77777777" w:rsidR="00C61120" w:rsidRPr="00E644D9" w:rsidRDefault="00000000">
      <w:pPr>
        <w:pStyle w:val="ab"/>
        <w:numPr>
          <w:ilvl w:val="0"/>
          <w:numId w:val="2"/>
        </w:numPr>
        <w:ind w:leftChars="0"/>
        <w:rPr>
          <w:color w:val="000000" w:themeColor="text1"/>
        </w:rPr>
      </w:pPr>
      <w:r w:rsidRPr="00E644D9">
        <w:rPr>
          <w:rFonts w:hint="eastAsia"/>
          <w:color w:val="000000" w:themeColor="text1"/>
        </w:rPr>
        <w:t>Z世代の政治意識</w:t>
      </w:r>
    </w:p>
    <w:p w14:paraId="632728B5" w14:textId="77777777" w:rsidR="00C61120" w:rsidRPr="00E644D9" w:rsidRDefault="00000000">
      <w:pPr>
        <w:rPr>
          <w:color w:val="000000" w:themeColor="text1"/>
        </w:rPr>
      </w:pPr>
      <w:r w:rsidRPr="00E644D9">
        <w:rPr>
          <w:rFonts w:hint="eastAsia"/>
          <w:color w:val="000000" w:themeColor="text1"/>
        </w:rPr>
        <w:t xml:space="preserve">　まずZ世代の政治意識について、「</w:t>
      </w:r>
      <w:r w:rsidRPr="00E644D9">
        <w:rPr>
          <w:color w:val="000000" w:themeColor="text1"/>
        </w:rPr>
        <w:t>Z世代が考える社会を良くするための社会運動調査2022</w:t>
      </w:r>
      <w:r w:rsidRPr="00E644D9">
        <w:rPr>
          <w:rFonts w:hint="eastAsia"/>
          <w:color w:val="000000" w:themeColor="text1"/>
        </w:rPr>
        <w:t>」として、日本労働組合総連合会（以下、連合）が、202</w:t>
      </w:r>
      <w:r w:rsidRPr="00E644D9">
        <w:rPr>
          <w:color w:val="000000" w:themeColor="text1"/>
        </w:rPr>
        <w:t>1</w:t>
      </w:r>
      <w:r w:rsidRPr="00E644D9">
        <w:rPr>
          <w:rFonts w:hint="eastAsia"/>
          <w:color w:val="000000" w:themeColor="text1"/>
        </w:rPr>
        <w:t>年12月に、全国の</w:t>
      </w:r>
      <w:r w:rsidRPr="00E644D9">
        <w:rPr>
          <w:color w:val="000000" w:themeColor="text1"/>
        </w:rPr>
        <w:t>15歳～29歳の男女1,500名の有効サンプル</w:t>
      </w:r>
      <w:r w:rsidRPr="00E644D9">
        <w:rPr>
          <w:rFonts w:hint="eastAsia"/>
          <w:color w:val="000000" w:themeColor="text1"/>
        </w:rPr>
        <w:t>によるアンケート</w:t>
      </w:r>
      <w:r w:rsidRPr="00E644D9">
        <w:rPr>
          <w:rStyle w:val="aa"/>
          <w:color w:val="000000" w:themeColor="text1"/>
        </w:rPr>
        <w:footnoteReference w:id="2"/>
      </w:r>
      <w:r w:rsidRPr="00E644D9">
        <w:rPr>
          <w:rFonts w:hint="eastAsia"/>
          <w:color w:val="000000" w:themeColor="text1"/>
        </w:rPr>
        <w:t>を実施し、2022年3月に発行した興味深いデータから見てみよう。</w:t>
      </w:r>
    </w:p>
    <w:p w14:paraId="70519E5D" w14:textId="77777777" w:rsidR="00C61120" w:rsidRPr="00E644D9" w:rsidRDefault="00000000">
      <w:pPr>
        <w:rPr>
          <w:color w:val="000000" w:themeColor="text1"/>
        </w:rPr>
      </w:pPr>
      <w:r w:rsidRPr="00E644D9">
        <w:rPr>
          <w:rFonts w:hint="eastAsia"/>
          <w:color w:val="000000" w:themeColor="text1"/>
        </w:rPr>
        <w:t xml:space="preserve">　それによれば、次のような興味深い事実が浮き彫りになっている。以下若干長いが引用する</w:t>
      </w:r>
      <w:r w:rsidRPr="00E644D9">
        <w:rPr>
          <w:rStyle w:val="aa"/>
          <w:color w:val="000000" w:themeColor="text1"/>
        </w:rPr>
        <w:footnoteReference w:id="3"/>
      </w:r>
      <w:r w:rsidRPr="00E644D9">
        <w:rPr>
          <w:rFonts w:hint="eastAsia"/>
          <w:color w:val="000000" w:themeColor="text1"/>
        </w:rPr>
        <w:t>。</w:t>
      </w:r>
    </w:p>
    <w:p w14:paraId="0635443C" w14:textId="77777777" w:rsidR="00C61120" w:rsidRPr="00E644D9" w:rsidRDefault="00000000">
      <w:pPr>
        <w:rPr>
          <w:color w:val="000000" w:themeColor="text1"/>
        </w:rPr>
      </w:pPr>
      <w:r w:rsidRPr="00E644D9">
        <w:rPr>
          <w:rFonts w:hint="eastAsia"/>
          <w:color w:val="000000" w:themeColor="text1"/>
        </w:rPr>
        <w:t>≪社会課題への関心について≫</w:t>
      </w:r>
    </w:p>
    <w:p w14:paraId="44875B62" w14:textId="77777777" w:rsidR="00C61120" w:rsidRPr="00E644D9" w:rsidRDefault="00000000">
      <w:pPr>
        <w:rPr>
          <w:color w:val="000000" w:themeColor="text1"/>
        </w:rPr>
      </w:pPr>
      <w:r w:rsidRPr="00E644D9">
        <w:rPr>
          <w:rFonts w:hint="eastAsia"/>
          <w:color w:val="000000" w:themeColor="text1"/>
        </w:rPr>
        <w:t>◆</w:t>
      </w:r>
      <w:r w:rsidRPr="00E644D9">
        <w:rPr>
          <w:color w:val="000000" w:themeColor="text1"/>
        </w:rPr>
        <w:t xml:space="preserve"> </w:t>
      </w:r>
      <w:r w:rsidRPr="00E644D9">
        <w:rPr>
          <w:color w:val="000000" w:themeColor="text1"/>
          <w:u w:val="single"/>
        </w:rPr>
        <w:t>約 9 割が社会課題に関心あり</w:t>
      </w:r>
      <w:r w:rsidRPr="00E644D9">
        <w:rPr>
          <w:color w:val="000000" w:themeColor="text1"/>
        </w:rPr>
        <w:t>と回答</w:t>
      </w:r>
      <w:r w:rsidRPr="00E644D9">
        <w:rPr>
          <w:rFonts w:hint="eastAsia"/>
          <w:color w:val="000000" w:themeColor="text1"/>
        </w:rPr>
        <w:t>。</w:t>
      </w:r>
    </w:p>
    <w:p w14:paraId="17C9912D" w14:textId="77777777" w:rsidR="00C61120" w:rsidRPr="00E644D9" w:rsidRDefault="00000000">
      <w:pPr>
        <w:rPr>
          <w:color w:val="000000" w:themeColor="text1"/>
        </w:rPr>
      </w:pPr>
      <w:r w:rsidRPr="00E644D9">
        <w:rPr>
          <w:rFonts w:hint="eastAsia"/>
          <w:color w:val="000000" w:themeColor="text1"/>
        </w:rPr>
        <w:t>「身近に直面したことがある課題」に関心が高い</w:t>
      </w:r>
    </w:p>
    <w:p w14:paraId="2AD32545" w14:textId="77777777" w:rsidR="00C61120" w:rsidRPr="00E644D9" w:rsidRDefault="00000000">
      <w:pPr>
        <w:rPr>
          <w:color w:val="000000" w:themeColor="text1"/>
        </w:rPr>
      </w:pPr>
      <w:r w:rsidRPr="00E644D9">
        <w:rPr>
          <w:rFonts w:hint="eastAsia"/>
          <w:color w:val="000000" w:themeColor="text1"/>
        </w:rPr>
        <w:t>社会人</w:t>
      </w:r>
      <w:r w:rsidRPr="00E644D9">
        <w:rPr>
          <w:color w:val="000000" w:themeColor="text1"/>
        </w:rPr>
        <w:t xml:space="preserve"> Z 世代</w:t>
      </w:r>
      <w:r w:rsidRPr="00E644D9">
        <w:rPr>
          <w:rStyle w:val="aa"/>
          <w:color w:val="000000" w:themeColor="text1"/>
        </w:rPr>
        <w:footnoteReference w:id="4"/>
      </w:r>
      <w:r w:rsidRPr="00E644D9">
        <w:rPr>
          <w:color w:val="000000" w:themeColor="text1"/>
        </w:rPr>
        <w:t>の関心の 1 位は「長時間労働」、2 位は「いじめ」、3 位は「医療・社会保障」</w:t>
      </w:r>
      <w:r w:rsidRPr="00E644D9">
        <w:rPr>
          <w:rFonts w:hint="eastAsia"/>
          <w:color w:val="000000" w:themeColor="text1"/>
        </w:rPr>
        <w:t>。</w:t>
      </w:r>
    </w:p>
    <w:p w14:paraId="01498B35" w14:textId="77777777" w:rsidR="00C61120" w:rsidRPr="00E644D9" w:rsidRDefault="00000000">
      <w:pPr>
        <w:rPr>
          <w:color w:val="000000" w:themeColor="text1"/>
        </w:rPr>
      </w:pPr>
      <w:r w:rsidRPr="00E644D9">
        <w:rPr>
          <w:rFonts w:hint="eastAsia"/>
          <w:color w:val="000000" w:themeColor="text1"/>
        </w:rPr>
        <w:t>学生</w:t>
      </w:r>
      <w:r w:rsidRPr="00E644D9">
        <w:rPr>
          <w:color w:val="000000" w:themeColor="text1"/>
        </w:rPr>
        <w:t xml:space="preserve"> Z 世代の関心の 1 位は「ジェンダーにもとづく差別」、2 位は「いじめ」、3 位は「自殺問題」</w:t>
      </w:r>
      <w:r w:rsidRPr="00E644D9">
        <w:rPr>
          <w:rFonts w:hint="eastAsia"/>
          <w:color w:val="000000" w:themeColor="text1"/>
        </w:rPr>
        <w:t>。</w:t>
      </w:r>
    </w:p>
    <w:p w14:paraId="7D6E1A23" w14:textId="77777777" w:rsidR="00C61120" w:rsidRPr="00E644D9" w:rsidRDefault="00000000">
      <w:pPr>
        <w:rPr>
          <w:color w:val="000000" w:themeColor="text1"/>
        </w:rPr>
      </w:pPr>
      <w:r w:rsidRPr="00E644D9">
        <w:rPr>
          <w:rFonts w:hint="eastAsia"/>
          <w:color w:val="000000" w:themeColor="text1"/>
        </w:rPr>
        <w:t>◆</w:t>
      </w:r>
      <w:r w:rsidRPr="00E644D9">
        <w:rPr>
          <w:color w:val="000000" w:themeColor="text1"/>
        </w:rPr>
        <w:t xml:space="preserve"> 社会課題に関心を持ったきっかけの 1 位は「テレビ」、2 位は「学校の授業」</w:t>
      </w:r>
      <w:r w:rsidRPr="00E644D9">
        <w:rPr>
          <w:rFonts w:hint="eastAsia"/>
          <w:color w:val="000000" w:themeColor="text1"/>
        </w:rPr>
        <w:t>、環境、平和、健康、経済・社会の分野では「学校の授業」。ジェンダー平等、人権の分野では「</w:t>
      </w:r>
      <w:r w:rsidRPr="00E644D9">
        <w:rPr>
          <w:color w:val="000000" w:themeColor="text1"/>
        </w:rPr>
        <w:t>SNS」「ネット記事」の影響も</w:t>
      </w:r>
      <w:r w:rsidRPr="00E644D9">
        <w:rPr>
          <w:rFonts w:hint="eastAsia"/>
          <w:color w:val="000000" w:themeColor="text1"/>
        </w:rPr>
        <w:t>あり。</w:t>
      </w:r>
    </w:p>
    <w:p w14:paraId="03ED9F2A" w14:textId="77777777" w:rsidR="00C61120" w:rsidRPr="00E644D9" w:rsidRDefault="00000000">
      <w:pPr>
        <w:rPr>
          <w:color w:val="000000" w:themeColor="text1"/>
        </w:rPr>
      </w:pPr>
      <w:r w:rsidRPr="00E644D9">
        <w:rPr>
          <w:rFonts w:hint="eastAsia"/>
          <w:color w:val="000000" w:themeColor="text1"/>
        </w:rPr>
        <w:t>≪これまで参加した社会運動について≫</w:t>
      </w:r>
    </w:p>
    <w:p w14:paraId="4DFFC33B" w14:textId="77777777" w:rsidR="00C61120" w:rsidRPr="00E644D9" w:rsidRDefault="00000000">
      <w:pPr>
        <w:rPr>
          <w:color w:val="000000" w:themeColor="text1"/>
        </w:rPr>
      </w:pPr>
      <w:r w:rsidRPr="00E644D9">
        <w:rPr>
          <w:rFonts w:hint="eastAsia"/>
          <w:color w:val="000000" w:themeColor="text1"/>
        </w:rPr>
        <w:t>◆</w:t>
      </w:r>
      <w:r w:rsidRPr="00E644D9">
        <w:rPr>
          <w:color w:val="000000" w:themeColor="text1"/>
        </w:rPr>
        <w:t xml:space="preserve"> </w:t>
      </w:r>
      <w:r w:rsidRPr="00E644D9">
        <w:rPr>
          <w:color w:val="000000" w:themeColor="text1"/>
          <w:u w:val="single"/>
        </w:rPr>
        <w:t>社会運動参加経験率は約 4 割</w:t>
      </w:r>
      <w:r w:rsidRPr="00E644D9">
        <w:rPr>
          <w:rFonts w:hint="eastAsia"/>
          <w:color w:val="000000" w:themeColor="text1"/>
        </w:rPr>
        <w:t>。</w:t>
      </w:r>
    </w:p>
    <w:p w14:paraId="67F19861" w14:textId="19C4D45E" w:rsidR="00C61120" w:rsidRPr="00E644D9" w:rsidRDefault="00000000">
      <w:pPr>
        <w:rPr>
          <w:color w:val="000000" w:themeColor="text1"/>
        </w:rPr>
      </w:pPr>
      <w:r w:rsidRPr="00E644D9">
        <w:rPr>
          <w:rFonts w:hint="eastAsia"/>
          <w:color w:val="000000" w:themeColor="text1"/>
        </w:rPr>
        <w:t>参加経験のある社会運動の</w:t>
      </w:r>
      <w:r w:rsidRPr="00E644D9">
        <w:rPr>
          <w:b/>
          <w:bCs/>
          <w:color w:val="000000" w:themeColor="text1"/>
        </w:rPr>
        <w:t xml:space="preserve"> 1 位は「知識を深めるためのセミナー」</w:t>
      </w:r>
      <w:r w:rsidR="00345E9B" w:rsidRPr="00E644D9">
        <w:rPr>
          <w:rFonts w:hint="eastAsia"/>
          <w:b/>
          <w:bCs/>
          <w:color w:val="000000" w:themeColor="text1"/>
        </w:rPr>
        <w:t>全体２５．４％</w:t>
      </w:r>
      <w:r w:rsidRPr="00E644D9">
        <w:rPr>
          <w:b/>
          <w:bCs/>
          <w:color w:val="000000" w:themeColor="text1"/>
        </w:rPr>
        <w:t>、2 位は「SNS での個人の発信」</w:t>
      </w:r>
      <w:r w:rsidR="00345E9B" w:rsidRPr="00E644D9">
        <w:rPr>
          <w:rFonts w:hint="eastAsia"/>
          <w:b/>
          <w:bCs/>
          <w:color w:val="000000" w:themeColor="text1"/>
        </w:rPr>
        <w:t>２３．２％</w:t>
      </w:r>
      <w:r w:rsidRPr="00E644D9">
        <w:rPr>
          <w:rFonts w:hint="eastAsia"/>
          <w:color w:val="000000" w:themeColor="text1"/>
        </w:rPr>
        <w:t>◆</w:t>
      </w:r>
      <w:r w:rsidRPr="00E644D9">
        <w:rPr>
          <w:color w:val="000000" w:themeColor="text1"/>
        </w:rPr>
        <w:t xml:space="preserve"> 社会運動に参加した理由の</w:t>
      </w:r>
      <w:r w:rsidRPr="00E644D9">
        <w:rPr>
          <w:b/>
          <w:bCs/>
          <w:color w:val="000000" w:themeColor="text1"/>
        </w:rPr>
        <w:t xml:space="preserve"> 1 位は「自分ができることをしたかっ</w:t>
      </w:r>
      <w:r w:rsidRPr="00E644D9">
        <w:rPr>
          <w:b/>
          <w:bCs/>
          <w:color w:val="000000" w:themeColor="text1"/>
        </w:rPr>
        <w:lastRenderedPageBreak/>
        <w:t>たから」</w:t>
      </w:r>
      <w:r w:rsidR="00345E9B" w:rsidRPr="00E644D9">
        <w:rPr>
          <w:rFonts w:hint="eastAsia"/>
          <w:b/>
          <w:bCs/>
          <w:color w:val="000000" w:themeColor="text1"/>
        </w:rPr>
        <w:t>２７．９％</w:t>
      </w:r>
      <w:r w:rsidRPr="00E644D9">
        <w:rPr>
          <w:color w:val="000000" w:themeColor="text1"/>
        </w:rPr>
        <w:t>、</w:t>
      </w:r>
      <w:r w:rsidRPr="00E644D9">
        <w:rPr>
          <w:rFonts w:hint="eastAsia"/>
          <w:color w:val="000000" w:themeColor="text1"/>
        </w:rPr>
        <w:t>「顔や名前を出さない」ことを重視する傾向あり。</w:t>
      </w:r>
    </w:p>
    <w:p w14:paraId="3A6FBB4C" w14:textId="77777777" w:rsidR="00C61120" w:rsidRPr="00E644D9" w:rsidRDefault="00000000">
      <w:pPr>
        <w:rPr>
          <w:color w:val="000000" w:themeColor="text1"/>
        </w:rPr>
      </w:pPr>
      <w:r w:rsidRPr="00E644D9">
        <w:rPr>
          <w:rFonts w:hint="eastAsia"/>
          <w:color w:val="000000" w:themeColor="text1"/>
        </w:rPr>
        <w:t>≪これからの社会運動について≫</w:t>
      </w:r>
    </w:p>
    <w:p w14:paraId="6B712853" w14:textId="77777777" w:rsidR="00C61120" w:rsidRPr="00E644D9" w:rsidRDefault="00000000">
      <w:pPr>
        <w:rPr>
          <w:color w:val="000000" w:themeColor="text1"/>
        </w:rPr>
      </w:pPr>
      <w:r w:rsidRPr="00E644D9">
        <w:rPr>
          <w:rFonts w:hint="eastAsia"/>
          <w:color w:val="000000" w:themeColor="text1"/>
        </w:rPr>
        <w:t>◆</w:t>
      </w:r>
      <w:r w:rsidRPr="00E644D9">
        <w:rPr>
          <w:color w:val="000000" w:themeColor="text1"/>
        </w:rPr>
        <w:t xml:space="preserve"> 社会運動への期待の 1 位は「運動の成果を感じられること」</w:t>
      </w:r>
    </w:p>
    <w:p w14:paraId="6F24F08F" w14:textId="5FD51BB2" w:rsidR="00C61120" w:rsidRPr="00E644D9" w:rsidRDefault="00000000">
      <w:r w:rsidRPr="00E644D9">
        <w:rPr>
          <w:rFonts w:hint="eastAsia"/>
          <w:color w:val="000000" w:themeColor="text1"/>
        </w:rPr>
        <w:t>◆</w:t>
      </w:r>
      <w:r w:rsidRPr="00E644D9">
        <w:rPr>
          <w:color w:val="000000" w:themeColor="text1"/>
        </w:rPr>
        <w:t xml:space="preserve"> 参加したい社会運動の</w:t>
      </w:r>
      <w:r w:rsidRPr="00E644D9">
        <w:rPr>
          <w:b/>
          <w:bCs/>
          <w:color w:val="000000" w:themeColor="text1"/>
        </w:rPr>
        <w:t xml:space="preserve"> 1 位は「政府や団体、企業への要請」</w:t>
      </w:r>
      <w:r w:rsidR="00345E9B" w:rsidRPr="00E644D9">
        <w:rPr>
          <w:rFonts w:hint="eastAsia"/>
          <w:b/>
          <w:bCs/>
          <w:color w:val="000000" w:themeColor="text1"/>
        </w:rPr>
        <w:t>３７．１％</w:t>
      </w:r>
      <w:r w:rsidRPr="00E644D9">
        <w:rPr>
          <w:rFonts w:hint="eastAsia"/>
          <w:color w:val="000000" w:themeColor="text1"/>
        </w:rPr>
        <w:t>。</w:t>
      </w:r>
      <w:r w:rsidRPr="00E644D9">
        <w:rPr>
          <w:rFonts w:hint="eastAsia"/>
        </w:rPr>
        <w:t>環境、平和、健康、経済・社会、労働の分野の1位も同様。教育、ジェンダー平等、人権の分野の1位は「</w:t>
      </w:r>
      <w:r w:rsidRPr="00E644D9">
        <w:t>SNS での個人の発信」</w:t>
      </w:r>
    </w:p>
    <w:p w14:paraId="772D9A41" w14:textId="77777777" w:rsidR="00C61120" w:rsidRPr="00E644D9" w:rsidRDefault="00000000">
      <w:pPr>
        <w:rPr>
          <w:u w:val="single"/>
        </w:rPr>
      </w:pPr>
      <w:r w:rsidRPr="00E644D9">
        <w:rPr>
          <w:rFonts w:hint="eastAsia"/>
          <w:u w:val="single"/>
        </w:rPr>
        <w:t>参加したくない社会運動は「集会やデモ、マーチ、パレードなど」（46.8％）</w:t>
      </w:r>
      <w:r w:rsidRPr="00E644D9">
        <w:rPr>
          <w:rStyle w:val="aa"/>
        </w:rPr>
        <w:footnoteReference w:id="5"/>
      </w:r>
    </w:p>
    <w:p w14:paraId="2B8396A4" w14:textId="77777777" w:rsidR="00C61120" w:rsidRPr="00E644D9" w:rsidRDefault="00000000">
      <w:pPr>
        <w:ind w:firstLineChars="100" w:firstLine="210"/>
      </w:pPr>
      <w:r w:rsidRPr="00E644D9">
        <w:rPr>
          <w:rFonts w:hint="eastAsia"/>
        </w:rPr>
        <w:t>近年の集会やデモのほとんどが60代以上の老人で占められている所以でもあろう。</w:t>
      </w:r>
      <w:r w:rsidRPr="00E644D9">
        <w:cr/>
      </w:r>
      <w:r w:rsidRPr="00E644D9">
        <w:rPr>
          <w:rFonts w:hint="eastAsia"/>
        </w:rPr>
        <w:t xml:space="preserve">　これらを読むと、「成人」世代が、10代、20代の「デジタル世代」の若者たちをいかに見くびってきたか、子ども扱いしているかがわかるであろう。我々の知らない間に、彼らはデジタル、SNSにより、時に我々以上の「世界知」を持ち、それを活用して、これまでの日本における成人にもなかった「発信力」と数十万、数百万に及ぶ「影響力」を持ち、既に政治の社会に入ってきているのである。</w:t>
      </w:r>
    </w:p>
    <w:p w14:paraId="7236E220" w14:textId="77777777" w:rsidR="00C61120" w:rsidRDefault="00000000">
      <w:r w:rsidRPr="00E644D9">
        <w:rPr>
          <w:rFonts w:hint="eastAsia"/>
        </w:rPr>
        <w:t xml:space="preserve">　にもかかわらず私たちの多くは、「集</w:t>
      </w:r>
      <w:r>
        <w:rPr>
          <w:rFonts w:hint="eastAsia"/>
        </w:rPr>
        <w:t>会やデモやパレード」というような目に見える世界に若者が少なく、逆に60代以上の老年者がほとんどを占めることで、「今の若者たちは。。」「政治にも関心がないし、無気力で、ゲームで遊ぶことしか関心がない」と古い価値観で、無視してきている。</w:t>
      </w:r>
    </w:p>
    <w:p w14:paraId="3E8DC994" w14:textId="77777777" w:rsidR="00C61120" w:rsidRDefault="00000000">
      <w:pPr>
        <w:ind w:firstLineChars="100" w:firstLine="210"/>
      </w:pPr>
      <w:r>
        <w:rPr>
          <w:rFonts w:hint="eastAsia"/>
        </w:rPr>
        <w:t>これが続けば、彼らが、30代に入り、経済力も持ち始め、中間管理職を担い始めたとき、ドラスティックな転換が起こるであろう。その準備に入</w:t>
      </w:r>
      <w:r>
        <w:rPr>
          <w:rFonts w:hint="eastAsia"/>
        </w:rPr>
        <w:t>るに早すぎることはないのである。</w:t>
      </w:r>
    </w:p>
    <w:p w14:paraId="607B1897" w14:textId="77777777" w:rsidR="00C61120" w:rsidRDefault="00C61120"/>
    <w:p w14:paraId="6D6B5349" w14:textId="77777777" w:rsidR="00C61120" w:rsidRDefault="00C61120"/>
    <w:p w14:paraId="49671014" w14:textId="77777777" w:rsidR="00C61120" w:rsidRDefault="00000000">
      <w:pPr>
        <w:pStyle w:val="ab"/>
        <w:numPr>
          <w:ilvl w:val="0"/>
          <w:numId w:val="2"/>
        </w:numPr>
        <w:ind w:leftChars="0"/>
      </w:pPr>
      <w:r>
        <w:rPr>
          <w:rFonts w:hint="eastAsia"/>
        </w:rPr>
        <w:t>Z世代の若者の選挙認識</w:t>
      </w:r>
    </w:p>
    <w:p w14:paraId="11E0B326" w14:textId="77777777" w:rsidR="00C61120" w:rsidRDefault="00000000">
      <w:r>
        <w:rPr>
          <w:rFonts w:hint="eastAsia"/>
        </w:rPr>
        <w:t xml:space="preserve">　上記は、連合、という労働組合におけるアンケートから見た意識調査であった。</w:t>
      </w:r>
    </w:p>
    <w:p w14:paraId="74457126" w14:textId="77777777" w:rsidR="00C61120" w:rsidRDefault="00000000">
      <w:r>
        <w:rPr>
          <w:rFonts w:hint="eastAsia"/>
        </w:rPr>
        <w:t xml:space="preserve">　もう少し流動的なところで、選挙に関するZ世代の若者の意識調査を眺めてみよう。</w:t>
      </w:r>
    </w:p>
    <w:p w14:paraId="2712AF6C" w14:textId="77777777" w:rsidR="00C61120" w:rsidRDefault="00000000">
      <w:pPr>
        <w:ind w:firstLineChars="100" w:firstLine="210"/>
      </w:pPr>
      <w:r>
        <w:rPr>
          <w:rFonts w:hint="eastAsia"/>
        </w:rPr>
        <w:t>1年前の5月に行われた株式会社</w:t>
      </w:r>
      <w:r>
        <w:t>SHIBUYA109エンタテイメント</w:t>
      </w:r>
      <w:r>
        <w:rPr>
          <w:rFonts w:hint="eastAsia"/>
        </w:rPr>
        <w:t>による「</w:t>
      </w:r>
      <w:r>
        <w:t>Z世代の政治に関する意識調査 2022年版</w:t>
      </w:r>
      <w:r>
        <w:rPr>
          <w:rFonts w:hint="eastAsia"/>
        </w:rPr>
        <w:t>。</w:t>
      </w:r>
      <w:r>
        <w:t>Z世代が抱く政治家に対するイメージと理想の政治家とは？</w:t>
      </w:r>
      <w:r>
        <w:rPr>
          <w:rFonts w:hint="eastAsia"/>
        </w:rPr>
        <w:t>」</w:t>
      </w:r>
      <w:r>
        <w:rPr>
          <w:rStyle w:val="aa"/>
        </w:rPr>
        <w:footnoteReference w:id="6"/>
      </w:r>
      <w:r>
        <w:rPr>
          <w:rFonts w:hint="eastAsia"/>
        </w:rPr>
        <w:t xml:space="preserve">　によれば、</w:t>
      </w:r>
    </w:p>
    <w:p w14:paraId="12E09C60" w14:textId="77777777" w:rsidR="00C61120" w:rsidRDefault="00000000">
      <w:r>
        <w:rPr>
          <w:rFonts w:hint="eastAsia"/>
        </w:rPr>
        <w:t>選挙があれば投票に行くが7割を超え、旧来の「若者の政治離れ」とは真っ向から対立する状況が現れている。</w:t>
      </w:r>
    </w:p>
    <w:p w14:paraId="4DDBD60E" w14:textId="77777777" w:rsidR="00C61120" w:rsidRDefault="00000000">
      <w:r>
        <w:rPr>
          <w:rFonts w:hint="eastAsia"/>
        </w:rPr>
        <w:t xml:space="preserve">　18歳選挙権を得た若者たちの約</w:t>
      </w:r>
      <w:r>
        <w:t>8割のZ世代が</w:t>
      </w:r>
      <w:r>
        <w:rPr>
          <w:rFonts w:hint="eastAsia"/>
        </w:rPr>
        <w:t>一方的</w:t>
      </w:r>
      <w:r>
        <w:t>情報に慎重な姿勢を示</w:t>
      </w:r>
      <w:r>
        <w:rPr>
          <w:rFonts w:hint="eastAsia"/>
        </w:rPr>
        <w:t>し、</w:t>
      </w:r>
      <w:r>
        <w:t>平均3.6</w:t>
      </w:r>
      <w:r>
        <w:rPr>
          <w:rFonts w:hint="eastAsia"/>
        </w:rPr>
        <w:t>種類</w:t>
      </w:r>
      <w:r>
        <w:t>のメディアを確認</w:t>
      </w:r>
      <w:r>
        <w:rPr>
          <w:rFonts w:hint="eastAsia"/>
        </w:rPr>
        <w:t>するなど、複数のメディアから情報を収集していることが判明した。「テレビの情報も見た上で、皆の意見がどうなのかを</w:t>
      </w:r>
      <w:r>
        <w:t>Twitterで見る」など、情報源を使い分けながら</w:t>
      </w:r>
      <w:r>
        <w:rPr>
          <w:rFonts w:hint="eastAsia"/>
        </w:rPr>
        <w:t>吟味</w:t>
      </w:r>
      <w:r>
        <w:t>している</w:t>
      </w:r>
      <w:r>
        <w:rPr>
          <w:rFonts w:hint="eastAsia"/>
        </w:rPr>
        <w:t>。その上で投票に行く、が約7割だ。これまでの20代の、政治にほとんど関心がない（あるいは政治に関心を持たないことが無難と考える）世代とは様変わりの様子がうかがえる。</w:t>
      </w:r>
    </w:p>
    <w:p w14:paraId="05AFC65C" w14:textId="77777777" w:rsidR="00C61120" w:rsidRDefault="00000000">
      <w:r>
        <w:rPr>
          <w:rFonts w:hint="eastAsia"/>
        </w:rPr>
        <w:t xml:space="preserve">　これは欧州などで活発化する10代の若者たちの選挙意識とほぼ重なっている。日本ではようやく2015年（平成28年）から18歳選挙権が始まったが、欧州では18歳「被選挙権」が大勢で、オーストリアでは2007年に16歳まで選挙権被選挙権を引き下げた結果、77％の高い投票率を実現した</w:t>
      </w:r>
      <w:r>
        <w:rPr>
          <w:rStyle w:val="aa"/>
        </w:rPr>
        <w:footnoteReference w:id="7"/>
      </w:r>
      <w:r>
        <w:rPr>
          <w:rFonts w:hint="eastAsia"/>
        </w:rPr>
        <w:t>。その結果は、大学生の投票率をも上向かせ、</w:t>
      </w:r>
      <w:r>
        <w:rPr>
          <w:rFonts w:hint="eastAsia"/>
        </w:rPr>
        <w:lastRenderedPageBreak/>
        <w:t>デジタル世代の若者の選挙の関心を高めたとされる。</w:t>
      </w:r>
    </w:p>
    <w:p w14:paraId="435960C8" w14:textId="77777777" w:rsidR="00C61120" w:rsidRDefault="00000000">
      <w:r>
        <w:rPr>
          <w:rFonts w:hint="eastAsia"/>
        </w:rPr>
        <w:t xml:space="preserve">　しかし、では支持する政治家がいるか、と問われれば、「理想の政治家はいない」が約</w:t>
      </w:r>
      <w:r>
        <w:t>9割</w:t>
      </w:r>
      <w:r>
        <w:rPr>
          <w:rFonts w:hint="eastAsia"/>
        </w:rPr>
        <w:t>である</w:t>
      </w:r>
      <w:r>
        <w:t>。</w:t>
      </w:r>
      <w:r>
        <w:rPr>
          <w:rFonts w:hint="eastAsia"/>
        </w:rPr>
        <w:t>日本の政治に「期待している」は</w:t>
      </w:r>
      <w:r>
        <w:t>18.5%にとどま</w:t>
      </w:r>
      <w:r>
        <w:rPr>
          <w:rFonts w:hint="eastAsia"/>
        </w:rPr>
        <w:t>った</w:t>
      </w:r>
      <w:r>
        <w:t>。Z世代が望むのは「多様な国民の声が届く政治」</w:t>
      </w:r>
      <w:r>
        <w:rPr>
          <w:rStyle w:val="aa"/>
        </w:rPr>
        <w:footnoteReference w:id="8"/>
      </w:r>
      <w:r>
        <w:rPr>
          <w:rFonts w:hint="eastAsia"/>
        </w:rPr>
        <w:t>なのである</w:t>
      </w:r>
      <w:r>
        <w:t>。</w:t>
      </w:r>
      <w:r>
        <w:rPr>
          <w:rFonts w:hint="eastAsia"/>
        </w:rPr>
        <w:t xml:space="preserve">　</w:t>
      </w:r>
    </w:p>
    <w:p w14:paraId="56E2BCAF" w14:textId="77777777" w:rsidR="00C61120" w:rsidRDefault="00000000">
      <w:pPr>
        <w:ind w:firstLineChars="100" w:firstLine="210"/>
      </w:pPr>
      <w:r>
        <w:rPr>
          <w:rFonts w:hint="eastAsia"/>
        </w:rPr>
        <w:t>つまり選挙に関心はあるが、入れたい人がいない、という状況である。こうした中、政治に絶望し、10代で高い関心を持っているにもかかわらずその後シールズのように、無党派・非選挙行動に代わっていかざるを得ないのだ。</w:t>
      </w:r>
    </w:p>
    <w:p w14:paraId="536D7238" w14:textId="77777777" w:rsidR="00C61120" w:rsidRDefault="00000000">
      <w:pPr>
        <w:ind w:firstLineChars="100" w:firstLine="210"/>
      </w:pPr>
      <w:r>
        <w:rPr>
          <w:rFonts w:hint="eastAsia"/>
        </w:rPr>
        <w:t>他方、欧州では、18歳「被選挙権」が保証されているため、「では自分たちが出よう」、と新しいグループ（政党）を組織して出てくる動きが既に15年ほど前から広がっている。日本も18歳「被選挙権」を実現すべきであろう。</w:t>
      </w:r>
    </w:p>
    <w:p w14:paraId="28C3B6B8" w14:textId="77777777" w:rsidR="00C61120" w:rsidRDefault="00000000">
      <w:pPr>
        <w:ind w:firstLineChars="100" w:firstLine="210"/>
      </w:pPr>
      <w:r>
        <w:rPr>
          <w:rFonts w:hint="eastAsia"/>
        </w:rPr>
        <w:t>現実問題として、日本は以下に見るように、政治に出る権利、被選挙権が、衆議院・市町村で満25歳以上、参議院・知事は満30歳以上だ。</w:t>
      </w:r>
    </w:p>
    <w:tbl>
      <w:tblPr>
        <w:tblW w:w="0" w:type="auto"/>
        <w:tblInd w:w="134"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Description w:val="被選挙権の条件"/>
      </w:tblPr>
      <w:tblGrid>
        <w:gridCol w:w="1616"/>
        <w:gridCol w:w="2840"/>
      </w:tblGrid>
      <w:tr w:rsidR="00C61120" w14:paraId="4FF603EE" w14:textId="77777777">
        <w:tc>
          <w:tcPr>
            <w:tcW w:w="1616" w:type="dxa"/>
            <w:tcBorders>
              <w:top w:val="single" w:sz="6" w:space="0" w:color="CCCCCC"/>
              <w:left w:val="single" w:sz="6" w:space="0" w:color="CCCCCC"/>
              <w:bottom w:val="single" w:sz="6" w:space="0" w:color="CCCCCC"/>
              <w:right w:val="single" w:sz="6" w:space="0" w:color="CCCCCC"/>
            </w:tcBorders>
            <w:shd w:val="clear" w:color="auto" w:fill="EEEEEE"/>
            <w:tcMar>
              <w:top w:w="15" w:type="dxa"/>
              <w:left w:w="75" w:type="dxa"/>
              <w:bottom w:w="15" w:type="dxa"/>
              <w:right w:w="75" w:type="dxa"/>
            </w:tcMar>
            <w:vAlign w:val="center"/>
          </w:tcPr>
          <w:p w14:paraId="77458BA7" w14:textId="77777777" w:rsidR="00C61120" w:rsidRDefault="00000000">
            <w:pPr>
              <w:widowControl/>
              <w:jc w:val="left"/>
              <w:rPr>
                <w:rFonts w:ascii="Helvetica" w:eastAsia="ＭＳ Ｐゴシック" w:hAnsi="Helvetica" w:cs="ＭＳ Ｐゴシック"/>
                <w:b/>
                <w:bCs/>
                <w:color w:val="333333"/>
                <w:kern w:val="0"/>
                <w:sz w:val="18"/>
                <w:szCs w:val="18"/>
              </w:rPr>
            </w:pPr>
            <w:r>
              <w:rPr>
                <w:rFonts w:ascii="Helvetica" w:eastAsia="ＭＳ Ｐゴシック" w:hAnsi="Helvetica" w:cs="ＭＳ Ｐゴシック"/>
                <w:b/>
                <w:bCs/>
                <w:color w:val="333333"/>
                <w:kern w:val="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5" w:type="dxa"/>
              <w:left w:w="75" w:type="dxa"/>
              <w:bottom w:w="15" w:type="dxa"/>
              <w:right w:w="75" w:type="dxa"/>
            </w:tcMar>
            <w:vAlign w:val="center"/>
          </w:tcPr>
          <w:p w14:paraId="420B8B91" w14:textId="77777777" w:rsidR="00C61120" w:rsidRDefault="00000000">
            <w:pPr>
              <w:widowControl/>
              <w:jc w:val="left"/>
              <w:rPr>
                <w:rFonts w:ascii="Helvetica" w:eastAsia="ＭＳ Ｐゴシック" w:hAnsi="Helvetica" w:cs="ＭＳ Ｐゴシック"/>
                <w:b/>
                <w:bCs/>
                <w:color w:val="333333"/>
                <w:kern w:val="0"/>
                <w:sz w:val="18"/>
                <w:szCs w:val="18"/>
              </w:rPr>
            </w:pPr>
            <w:r>
              <w:rPr>
                <w:rFonts w:ascii="Helvetica" w:eastAsia="ＭＳ Ｐゴシック" w:hAnsi="Helvetica" w:cs="ＭＳ Ｐゴシック"/>
                <w:b/>
                <w:bCs/>
                <w:color w:val="333333"/>
                <w:kern w:val="0"/>
                <w:sz w:val="18"/>
                <w:szCs w:val="18"/>
              </w:rPr>
              <w:t>備えていなければならない条件</w:t>
            </w:r>
            <w:r>
              <w:rPr>
                <w:rStyle w:val="aa"/>
                <w:rFonts w:ascii="Helvetica" w:eastAsia="ＭＳ Ｐゴシック" w:hAnsi="Helvetica" w:cs="ＭＳ Ｐゴシック"/>
                <w:b/>
                <w:bCs/>
                <w:color w:val="333333"/>
                <w:kern w:val="0"/>
                <w:sz w:val="18"/>
                <w:szCs w:val="18"/>
              </w:rPr>
              <w:footnoteReference w:id="9"/>
            </w:r>
          </w:p>
        </w:tc>
      </w:tr>
      <w:tr w:rsidR="00C61120" w14:paraId="3D059301" w14:textId="77777777">
        <w:tc>
          <w:tcPr>
            <w:tcW w:w="1616" w:type="dxa"/>
            <w:tcBorders>
              <w:top w:val="single" w:sz="6" w:space="0" w:color="CCCCCC"/>
              <w:left w:val="single" w:sz="6" w:space="0" w:color="CCCCCC"/>
              <w:bottom w:val="single" w:sz="6" w:space="0" w:color="CCCCCC"/>
              <w:right w:val="single" w:sz="6" w:space="0" w:color="CCCCCC"/>
            </w:tcBorders>
            <w:shd w:val="clear" w:color="auto" w:fill="EEEEEE"/>
            <w:tcMar>
              <w:top w:w="15" w:type="dxa"/>
              <w:left w:w="75" w:type="dxa"/>
              <w:bottom w:w="15" w:type="dxa"/>
              <w:right w:w="75" w:type="dxa"/>
            </w:tcMar>
            <w:vAlign w:val="center"/>
          </w:tcPr>
          <w:p w14:paraId="2C019B87" w14:textId="77777777" w:rsidR="00C61120" w:rsidRDefault="00000000">
            <w:pPr>
              <w:widowControl/>
              <w:jc w:val="left"/>
              <w:rPr>
                <w:rFonts w:ascii="Helvetica" w:eastAsia="ＭＳ Ｐゴシック" w:hAnsi="Helvetica" w:cs="ＭＳ Ｐゴシック"/>
                <w:b/>
                <w:bCs/>
                <w:color w:val="333333"/>
                <w:kern w:val="0"/>
                <w:sz w:val="18"/>
                <w:szCs w:val="18"/>
              </w:rPr>
            </w:pPr>
            <w:r>
              <w:rPr>
                <w:rFonts w:ascii="Helvetica" w:eastAsia="ＭＳ Ｐゴシック" w:hAnsi="Helvetica" w:cs="ＭＳ Ｐゴシック"/>
                <w:b/>
                <w:bCs/>
                <w:color w:val="333333"/>
                <w:kern w:val="0"/>
                <w:sz w:val="18"/>
                <w:szCs w:val="18"/>
              </w:rPr>
              <w:t>衆議院議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tcPr>
          <w:p w14:paraId="54B84A41" w14:textId="77777777" w:rsidR="00C61120" w:rsidRDefault="00000000">
            <w:pPr>
              <w:widowControl/>
              <w:jc w:val="left"/>
              <w:rPr>
                <w:rFonts w:ascii="Helvetica" w:eastAsia="ＭＳ Ｐゴシック" w:hAnsi="Helvetica" w:cs="ＭＳ Ｐゴシック"/>
                <w:color w:val="333333"/>
                <w:kern w:val="0"/>
                <w:sz w:val="16"/>
                <w:szCs w:val="16"/>
              </w:rPr>
            </w:pPr>
            <w:r>
              <w:rPr>
                <w:rFonts w:ascii="Helvetica" w:eastAsia="ＭＳ Ｐゴシック" w:hAnsi="Helvetica" w:cs="ＭＳ Ｐゴシック"/>
                <w:color w:val="333333"/>
                <w:kern w:val="0"/>
                <w:sz w:val="16"/>
                <w:szCs w:val="16"/>
              </w:rPr>
              <w:t>日本国民で満</w:t>
            </w:r>
            <w:r>
              <w:rPr>
                <w:rFonts w:ascii="Helvetica" w:eastAsia="ＭＳ Ｐゴシック" w:hAnsi="Helvetica" w:cs="ＭＳ Ｐゴシック"/>
                <w:color w:val="333333"/>
                <w:kern w:val="0"/>
                <w:sz w:val="16"/>
                <w:szCs w:val="16"/>
              </w:rPr>
              <w:t>25</w:t>
            </w:r>
            <w:r>
              <w:rPr>
                <w:rFonts w:ascii="Helvetica" w:eastAsia="ＭＳ Ｐゴシック" w:hAnsi="Helvetica" w:cs="ＭＳ Ｐゴシック"/>
                <w:color w:val="333333"/>
                <w:kern w:val="0"/>
                <w:sz w:val="16"/>
                <w:szCs w:val="16"/>
              </w:rPr>
              <w:t>歳以上であること。</w:t>
            </w:r>
          </w:p>
        </w:tc>
      </w:tr>
      <w:tr w:rsidR="00C61120" w14:paraId="3D6E1002" w14:textId="77777777">
        <w:tc>
          <w:tcPr>
            <w:tcW w:w="1616" w:type="dxa"/>
            <w:tcBorders>
              <w:top w:val="single" w:sz="6" w:space="0" w:color="CCCCCC"/>
              <w:left w:val="single" w:sz="6" w:space="0" w:color="CCCCCC"/>
              <w:bottom w:val="single" w:sz="6" w:space="0" w:color="CCCCCC"/>
              <w:right w:val="single" w:sz="6" w:space="0" w:color="CCCCCC"/>
            </w:tcBorders>
            <w:shd w:val="clear" w:color="auto" w:fill="EEEEEE"/>
            <w:tcMar>
              <w:top w:w="15" w:type="dxa"/>
              <w:left w:w="75" w:type="dxa"/>
              <w:bottom w:w="15" w:type="dxa"/>
              <w:right w:w="75" w:type="dxa"/>
            </w:tcMar>
            <w:vAlign w:val="center"/>
          </w:tcPr>
          <w:p w14:paraId="19E55CB7" w14:textId="77777777" w:rsidR="00C61120" w:rsidRDefault="00000000">
            <w:pPr>
              <w:widowControl/>
              <w:jc w:val="left"/>
              <w:rPr>
                <w:rFonts w:ascii="Helvetica" w:eastAsia="ＭＳ Ｐゴシック" w:hAnsi="Helvetica" w:cs="ＭＳ Ｐゴシック"/>
                <w:b/>
                <w:bCs/>
                <w:color w:val="333333"/>
                <w:kern w:val="0"/>
                <w:sz w:val="18"/>
                <w:szCs w:val="18"/>
              </w:rPr>
            </w:pPr>
            <w:r>
              <w:rPr>
                <w:rFonts w:ascii="Helvetica" w:eastAsia="ＭＳ Ｐゴシック" w:hAnsi="Helvetica" w:cs="ＭＳ Ｐゴシック"/>
                <w:b/>
                <w:bCs/>
                <w:color w:val="333333"/>
                <w:kern w:val="0"/>
                <w:sz w:val="18"/>
                <w:szCs w:val="18"/>
              </w:rPr>
              <w:t>参議院議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tcPr>
          <w:p w14:paraId="0F2299AC" w14:textId="77777777" w:rsidR="00C61120" w:rsidRDefault="00000000">
            <w:pPr>
              <w:widowControl/>
              <w:jc w:val="left"/>
              <w:rPr>
                <w:rFonts w:ascii="Helvetica" w:eastAsia="ＭＳ Ｐゴシック" w:hAnsi="Helvetica" w:cs="ＭＳ Ｐゴシック"/>
                <w:color w:val="333333"/>
                <w:kern w:val="0"/>
                <w:sz w:val="16"/>
                <w:szCs w:val="16"/>
              </w:rPr>
            </w:pPr>
            <w:r>
              <w:rPr>
                <w:rFonts w:ascii="Helvetica" w:eastAsia="ＭＳ Ｐゴシック" w:hAnsi="Helvetica" w:cs="ＭＳ Ｐゴシック"/>
                <w:color w:val="333333"/>
                <w:kern w:val="0"/>
                <w:sz w:val="16"/>
                <w:szCs w:val="16"/>
              </w:rPr>
              <w:t>日本国民で満</w:t>
            </w:r>
            <w:r>
              <w:rPr>
                <w:rFonts w:ascii="Helvetica" w:eastAsia="ＭＳ Ｐゴシック" w:hAnsi="Helvetica" w:cs="ＭＳ Ｐゴシック"/>
                <w:color w:val="333333"/>
                <w:kern w:val="0"/>
                <w:sz w:val="16"/>
                <w:szCs w:val="16"/>
              </w:rPr>
              <w:t>30</w:t>
            </w:r>
            <w:r>
              <w:rPr>
                <w:rFonts w:ascii="Helvetica" w:eastAsia="ＭＳ Ｐゴシック" w:hAnsi="Helvetica" w:cs="ＭＳ Ｐゴシック"/>
                <w:color w:val="333333"/>
                <w:kern w:val="0"/>
                <w:sz w:val="16"/>
                <w:szCs w:val="16"/>
              </w:rPr>
              <w:t>歳以上であること。</w:t>
            </w:r>
          </w:p>
        </w:tc>
      </w:tr>
      <w:tr w:rsidR="00C61120" w14:paraId="0FF2193F" w14:textId="77777777">
        <w:tc>
          <w:tcPr>
            <w:tcW w:w="1616" w:type="dxa"/>
            <w:tcBorders>
              <w:top w:val="single" w:sz="6" w:space="0" w:color="CCCCCC"/>
              <w:left w:val="single" w:sz="6" w:space="0" w:color="CCCCCC"/>
              <w:bottom w:val="single" w:sz="6" w:space="0" w:color="CCCCCC"/>
              <w:right w:val="single" w:sz="6" w:space="0" w:color="CCCCCC"/>
            </w:tcBorders>
            <w:shd w:val="clear" w:color="auto" w:fill="EEEEEE"/>
            <w:tcMar>
              <w:top w:w="15" w:type="dxa"/>
              <w:left w:w="75" w:type="dxa"/>
              <w:bottom w:w="15" w:type="dxa"/>
              <w:right w:w="75" w:type="dxa"/>
            </w:tcMar>
            <w:vAlign w:val="center"/>
          </w:tcPr>
          <w:p w14:paraId="4269033B" w14:textId="77777777" w:rsidR="00C61120" w:rsidRDefault="00000000">
            <w:pPr>
              <w:widowControl/>
              <w:jc w:val="left"/>
              <w:rPr>
                <w:rFonts w:ascii="Helvetica" w:eastAsia="ＭＳ Ｐゴシック" w:hAnsi="Helvetica" w:cs="ＭＳ Ｐゴシック"/>
                <w:b/>
                <w:bCs/>
                <w:color w:val="333333"/>
                <w:kern w:val="0"/>
                <w:sz w:val="18"/>
                <w:szCs w:val="18"/>
              </w:rPr>
            </w:pPr>
            <w:r>
              <w:rPr>
                <w:rFonts w:ascii="Helvetica" w:eastAsia="ＭＳ Ｐゴシック" w:hAnsi="Helvetica" w:cs="ＭＳ Ｐゴシック"/>
                <w:b/>
                <w:bCs/>
                <w:color w:val="333333"/>
                <w:kern w:val="0"/>
                <w:sz w:val="18"/>
                <w:szCs w:val="18"/>
              </w:rPr>
              <w:t>都道府県知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tcPr>
          <w:p w14:paraId="51ADB47E" w14:textId="77777777" w:rsidR="00C61120" w:rsidRDefault="00000000">
            <w:pPr>
              <w:widowControl/>
              <w:jc w:val="left"/>
              <w:rPr>
                <w:rFonts w:ascii="Helvetica" w:eastAsia="ＭＳ Ｐゴシック" w:hAnsi="Helvetica" w:cs="ＭＳ Ｐゴシック"/>
                <w:color w:val="333333"/>
                <w:kern w:val="0"/>
                <w:sz w:val="16"/>
                <w:szCs w:val="16"/>
              </w:rPr>
            </w:pPr>
            <w:r>
              <w:rPr>
                <w:rFonts w:ascii="Helvetica" w:eastAsia="ＭＳ Ｐゴシック" w:hAnsi="Helvetica" w:cs="ＭＳ Ｐゴシック"/>
                <w:color w:val="333333"/>
                <w:kern w:val="0"/>
                <w:sz w:val="16"/>
                <w:szCs w:val="16"/>
              </w:rPr>
              <w:t>日本国民で満</w:t>
            </w:r>
            <w:r>
              <w:rPr>
                <w:rFonts w:ascii="Helvetica" w:eastAsia="ＭＳ Ｐゴシック" w:hAnsi="Helvetica" w:cs="ＭＳ Ｐゴシック"/>
                <w:color w:val="333333"/>
                <w:kern w:val="0"/>
                <w:sz w:val="16"/>
                <w:szCs w:val="16"/>
              </w:rPr>
              <w:t>30</w:t>
            </w:r>
            <w:r>
              <w:rPr>
                <w:rFonts w:ascii="Helvetica" w:eastAsia="ＭＳ Ｐゴシック" w:hAnsi="Helvetica" w:cs="ＭＳ Ｐゴシック"/>
                <w:color w:val="333333"/>
                <w:kern w:val="0"/>
                <w:sz w:val="16"/>
                <w:szCs w:val="16"/>
              </w:rPr>
              <w:t>歳以上であること。</w:t>
            </w:r>
          </w:p>
        </w:tc>
      </w:tr>
      <w:tr w:rsidR="00C61120" w14:paraId="20AAE06F" w14:textId="77777777">
        <w:tc>
          <w:tcPr>
            <w:tcW w:w="1616" w:type="dxa"/>
            <w:tcBorders>
              <w:top w:val="single" w:sz="6" w:space="0" w:color="CCCCCC"/>
              <w:left w:val="single" w:sz="6" w:space="0" w:color="CCCCCC"/>
              <w:bottom w:val="single" w:sz="6" w:space="0" w:color="CCCCCC"/>
              <w:right w:val="single" w:sz="6" w:space="0" w:color="CCCCCC"/>
            </w:tcBorders>
            <w:shd w:val="clear" w:color="auto" w:fill="EEEEEE"/>
            <w:tcMar>
              <w:top w:w="15" w:type="dxa"/>
              <w:left w:w="75" w:type="dxa"/>
              <w:bottom w:w="15" w:type="dxa"/>
              <w:right w:w="75" w:type="dxa"/>
            </w:tcMar>
            <w:vAlign w:val="center"/>
          </w:tcPr>
          <w:p w14:paraId="55BF46B3" w14:textId="77777777" w:rsidR="00C61120" w:rsidRDefault="00000000">
            <w:pPr>
              <w:widowControl/>
              <w:jc w:val="left"/>
              <w:rPr>
                <w:rFonts w:ascii="Helvetica" w:eastAsia="ＭＳ Ｐゴシック" w:hAnsi="Helvetica" w:cs="ＭＳ Ｐゴシック"/>
                <w:b/>
                <w:bCs/>
                <w:color w:val="333333"/>
                <w:kern w:val="0"/>
                <w:sz w:val="18"/>
                <w:szCs w:val="18"/>
              </w:rPr>
            </w:pPr>
            <w:r>
              <w:rPr>
                <w:rFonts w:ascii="Helvetica" w:eastAsia="ＭＳ Ｐゴシック" w:hAnsi="Helvetica" w:cs="ＭＳ Ｐゴシック"/>
                <w:b/>
                <w:bCs/>
                <w:color w:val="333333"/>
                <w:kern w:val="0"/>
                <w:sz w:val="18"/>
                <w:szCs w:val="18"/>
              </w:rPr>
              <w:t>都道府県議会議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tcPr>
          <w:p w14:paraId="26081F70" w14:textId="77777777" w:rsidR="00C61120" w:rsidRDefault="00000000">
            <w:pPr>
              <w:widowControl/>
              <w:jc w:val="left"/>
              <w:rPr>
                <w:rFonts w:ascii="Helvetica" w:eastAsia="ＭＳ Ｐゴシック" w:hAnsi="Helvetica" w:cs="ＭＳ Ｐゴシック"/>
                <w:color w:val="333333"/>
                <w:kern w:val="0"/>
                <w:sz w:val="16"/>
                <w:szCs w:val="16"/>
              </w:rPr>
            </w:pPr>
            <w:r>
              <w:rPr>
                <w:rFonts w:ascii="Helvetica" w:eastAsia="ＭＳ Ｐゴシック" w:hAnsi="Helvetica" w:cs="ＭＳ Ｐゴシック"/>
                <w:color w:val="333333"/>
                <w:kern w:val="0"/>
                <w:sz w:val="16"/>
                <w:szCs w:val="16"/>
              </w:rPr>
              <w:t>日本国民で満</w:t>
            </w:r>
            <w:r>
              <w:rPr>
                <w:rFonts w:ascii="Helvetica" w:eastAsia="ＭＳ Ｐゴシック" w:hAnsi="Helvetica" w:cs="ＭＳ Ｐゴシック"/>
                <w:color w:val="333333"/>
                <w:kern w:val="0"/>
                <w:sz w:val="16"/>
                <w:szCs w:val="16"/>
              </w:rPr>
              <w:t>25</w:t>
            </w:r>
            <w:r>
              <w:rPr>
                <w:rFonts w:ascii="Helvetica" w:eastAsia="ＭＳ Ｐゴシック" w:hAnsi="Helvetica" w:cs="ＭＳ Ｐゴシック"/>
                <w:color w:val="333333"/>
                <w:kern w:val="0"/>
                <w:sz w:val="16"/>
                <w:szCs w:val="16"/>
              </w:rPr>
              <w:t>歳以上であること。</w:t>
            </w:r>
            <w:r>
              <w:rPr>
                <w:rFonts w:ascii="Helvetica" w:eastAsia="ＭＳ Ｐゴシック" w:hAnsi="Helvetica" w:cs="ＭＳ Ｐゴシック"/>
                <w:color w:val="333333"/>
                <w:kern w:val="0"/>
                <w:sz w:val="16"/>
                <w:szCs w:val="16"/>
              </w:rPr>
              <w:br/>
            </w:r>
            <w:r>
              <w:rPr>
                <w:rFonts w:ascii="Helvetica" w:eastAsia="ＭＳ Ｐゴシック" w:hAnsi="Helvetica" w:cs="ＭＳ Ｐゴシック"/>
                <w:color w:val="333333"/>
                <w:kern w:val="0"/>
                <w:sz w:val="16"/>
                <w:szCs w:val="16"/>
              </w:rPr>
              <w:t>その都道府県議会議員の選挙権を持っていること。</w:t>
            </w:r>
          </w:p>
        </w:tc>
      </w:tr>
      <w:tr w:rsidR="00C61120" w14:paraId="1ED4E173" w14:textId="77777777">
        <w:tc>
          <w:tcPr>
            <w:tcW w:w="1616" w:type="dxa"/>
            <w:tcBorders>
              <w:top w:val="single" w:sz="6" w:space="0" w:color="CCCCCC"/>
              <w:left w:val="single" w:sz="6" w:space="0" w:color="CCCCCC"/>
              <w:bottom w:val="single" w:sz="6" w:space="0" w:color="CCCCCC"/>
              <w:right w:val="single" w:sz="6" w:space="0" w:color="CCCCCC"/>
            </w:tcBorders>
            <w:shd w:val="clear" w:color="auto" w:fill="EEEEEE"/>
            <w:tcMar>
              <w:top w:w="15" w:type="dxa"/>
              <w:left w:w="75" w:type="dxa"/>
              <w:bottom w:w="15" w:type="dxa"/>
              <w:right w:w="75" w:type="dxa"/>
            </w:tcMar>
            <w:vAlign w:val="center"/>
          </w:tcPr>
          <w:p w14:paraId="5670C682" w14:textId="77777777" w:rsidR="00C61120" w:rsidRDefault="00000000">
            <w:pPr>
              <w:widowControl/>
              <w:jc w:val="left"/>
              <w:rPr>
                <w:rFonts w:ascii="Helvetica" w:eastAsia="ＭＳ Ｐゴシック" w:hAnsi="Helvetica" w:cs="ＭＳ Ｐゴシック"/>
                <w:b/>
                <w:bCs/>
                <w:color w:val="333333"/>
                <w:kern w:val="0"/>
                <w:sz w:val="18"/>
                <w:szCs w:val="18"/>
              </w:rPr>
            </w:pPr>
            <w:r>
              <w:rPr>
                <w:rFonts w:ascii="Helvetica" w:eastAsia="ＭＳ Ｐゴシック" w:hAnsi="Helvetica" w:cs="ＭＳ Ｐゴシック"/>
                <w:b/>
                <w:bCs/>
                <w:color w:val="333333"/>
                <w:kern w:val="0"/>
                <w:sz w:val="18"/>
                <w:szCs w:val="18"/>
              </w:rPr>
              <w:t>市区町村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tcPr>
          <w:p w14:paraId="3F7C4E4E" w14:textId="77777777" w:rsidR="00C61120" w:rsidRDefault="00000000">
            <w:pPr>
              <w:widowControl/>
              <w:jc w:val="left"/>
              <w:rPr>
                <w:rFonts w:ascii="Helvetica" w:eastAsia="ＭＳ Ｐゴシック" w:hAnsi="Helvetica" w:cs="ＭＳ Ｐゴシック"/>
                <w:color w:val="333333"/>
                <w:kern w:val="0"/>
                <w:sz w:val="16"/>
                <w:szCs w:val="16"/>
              </w:rPr>
            </w:pPr>
            <w:r>
              <w:rPr>
                <w:rFonts w:ascii="Helvetica" w:eastAsia="ＭＳ Ｐゴシック" w:hAnsi="Helvetica" w:cs="ＭＳ Ｐゴシック"/>
                <w:color w:val="333333"/>
                <w:kern w:val="0"/>
                <w:sz w:val="16"/>
                <w:szCs w:val="16"/>
              </w:rPr>
              <w:t>日本国民で満</w:t>
            </w:r>
            <w:r>
              <w:rPr>
                <w:rFonts w:ascii="Helvetica" w:eastAsia="ＭＳ Ｐゴシック" w:hAnsi="Helvetica" w:cs="ＭＳ Ｐゴシック"/>
                <w:color w:val="333333"/>
                <w:kern w:val="0"/>
                <w:sz w:val="16"/>
                <w:szCs w:val="16"/>
              </w:rPr>
              <w:t>25</w:t>
            </w:r>
            <w:r>
              <w:rPr>
                <w:rFonts w:ascii="Helvetica" w:eastAsia="ＭＳ Ｐゴシック" w:hAnsi="Helvetica" w:cs="ＭＳ Ｐゴシック"/>
                <w:color w:val="333333"/>
                <w:kern w:val="0"/>
                <w:sz w:val="16"/>
                <w:szCs w:val="16"/>
              </w:rPr>
              <w:t>歳以上であること。</w:t>
            </w:r>
          </w:p>
        </w:tc>
      </w:tr>
      <w:tr w:rsidR="00C61120" w14:paraId="58A117ED" w14:textId="77777777">
        <w:tc>
          <w:tcPr>
            <w:tcW w:w="1616" w:type="dxa"/>
            <w:tcBorders>
              <w:top w:val="single" w:sz="6" w:space="0" w:color="CCCCCC"/>
              <w:left w:val="single" w:sz="6" w:space="0" w:color="CCCCCC"/>
              <w:bottom w:val="single" w:sz="6" w:space="0" w:color="CCCCCC"/>
              <w:right w:val="single" w:sz="6" w:space="0" w:color="CCCCCC"/>
            </w:tcBorders>
            <w:shd w:val="clear" w:color="auto" w:fill="EEEEEE"/>
            <w:tcMar>
              <w:top w:w="15" w:type="dxa"/>
              <w:left w:w="75" w:type="dxa"/>
              <w:bottom w:w="15" w:type="dxa"/>
              <w:right w:w="75" w:type="dxa"/>
            </w:tcMar>
            <w:vAlign w:val="center"/>
          </w:tcPr>
          <w:p w14:paraId="67D9CDD2" w14:textId="77777777" w:rsidR="00C61120" w:rsidRDefault="00000000">
            <w:pPr>
              <w:widowControl/>
              <w:jc w:val="left"/>
              <w:rPr>
                <w:rFonts w:ascii="Helvetica" w:eastAsia="ＭＳ Ｐゴシック" w:hAnsi="Helvetica" w:cs="ＭＳ Ｐゴシック"/>
                <w:b/>
                <w:bCs/>
                <w:color w:val="333333"/>
                <w:kern w:val="0"/>
                <w:sz w:val="18"/>
                <w:szCs w:val="18"/>
              </w:rPr>
            </w:pPr>
            <w:r>
              <w:rPr>
                <w:rFonts w:ascii="Helvetica" w:eastAsia="ＭＳ Ｐゴシック" w:hAnsi="Helvetica" w:cs="ＭＳ Ｐゴシック"/>
                <w:b/>
                <w:bCs/>
                <w:color w:val="333333"/>
                <w:kern w:val="0"/>
                <w:sz w:val="18"/>
                <w:szCs w:val="18"/>
              </w:rPr>
              <w:t>市区町村議会議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75" w:type="dxa"/>
              <w:bottom w:w="15" w:type="dxa"/>
              <w:right w:w="75" w:type="dxa"/>
            </w:tcMar>
            <w:vAlign w:val="center"/>
          </w:tcPr>
          <w:p w14:paraId="29B9D159" w14:textId="77777777" w:rsidR="00C61120" w:rsidRDefault="00000000">
            <w:pPr>
              <w:widowControl/>
              <w:jc w:val="left"/>
              <w:rPr>
                <w:rFonts w:ascii="Helvetica" w:eastAsia="ＭＳ Ｐゴシック" w:hAnsi="Helvetica" w:cs="ＭＳ Ｐゴシック"/>
                <w:color w:val="333333"/>
                <w:kern w:val="0"/>
                <w:sz w:val="16"/>
                <w:szCs w:val="16"/>
              </w:rPr>
            </w:pPr>
            <w:r>
              <w:rPr>
                <w:rFonts w:ascii="Helvetica" w:eastAsia="ＭＳ Ｐゴシック" w:hAnsi="Helvetica" w:cs="ＭＳ Ｐゴシック"/>
                <w:color w:val="333333"/>
                <w:kern w:val="0"/>
                <w:sz w:val="16"/>
                <w:szCs w:val="16"/>
              </w:rPr>
              <w:t>日本国民で満</w:t>
            </w:r>
            <w:r>
              <w:rPr>
                <w:rFonts w:ascii="Helvetica" w:eastAsia="ＭＳ Ｐゴシック" w:hAnsi="Helvetica" w:cs="ＭＳ Ｐゴシック"/>
                <w:color w:val="333333"/>
                <w:kern w:val="0"/>
                <w:sz w:val="16"/>
                <w:szCs w:val="16"/>
              </w:rPr>
              <w:t>25</w:t>
            </w:r>
            <w:r>
              <w:rPr>
                <w:rFonts w:ascii="Helvetica" w:eastAsia="ＭＳ Ｐゴシック" w:hAnsi="Helvetica" w:cs="ＭＳ Ｐゴシック"/>
                <w:color w:val="333333"/>
                <w:kern w:val="0"/>
                <w:sz w:val="16"/>
                <w:szCs w:val="16"/>
              </w:rPr>
              <w:t>歳以上であること。</w:t>
            </w:r>
            <w:r>
              <w:rPr>
                <w:rFonts w:ascii="Helvetica" w:eastAsia="ＭＳ Ｐゴシック" w:hAnsi="Helvetica" w:cs="ＭＳ Ｐゴシック"/>
                <w:color w:val="333333"/>
                <w:kern w:val="0"/>
                <w:sz w:val="16"/>
                <w:szCs w:val="16"/>
              </w:rPr>
              <w:br/>
            </w:r>
            <w:r>
              <w:rPr>
                <w:rFonts w:ascii="Helvetica" w:eastAsia="ＭＳ Ｐゴシック" w:hAnsi="Helvetica" w:cs="ＭＳ Ｐゴシック"/>
                <w:color w:val="333333"/>
                <w:kern w:val="0"/>
                <w:sz w:val="16"/>
                <w:szCs w:val="16"/>
              </w:rPr>
              <w:t>その市区町村議会議員の選挙権を持っていること。</w:t>
            </w:r>
          </w:p>
        </w:tc>
      </w:tr>
    </w:tbl>
    <w:p w14:paraId="371FBBB6" w14:textId="77777777" w:rsidR="00C61120" w:rsidRDefault="00000000">
      <w:r>
        <w:rPr>
          <w:rFonts w:hint="eastAsia"/>
        </w:rPr>
        <w:t xml:space="preserve">　結局、日本の被選挙権システムそのものが若者</w:t>
      </w:r>
      <w:r>
        <w:rPr>
          <w:rFonts w:hint="eastAsia"/>
        </w:rPr>
        <w:t>の政治参加を阻んでいるともいえよう。</w:t>
      </w:r>
    </w:p>
    <w:p w14:paraId="5770FC13" w14:textId="77777777" w:rsidR="00C61120" w:rsidRDefault="00000000">
      <w:pPr>
        <w:ind w:firstLineChars="100" w:firstLine="210"/>
      </w:pPr>
      <w:r>
        <w:rPr>
          <w:rFonts w:hint="eastAsia"/>
        </w:rPr>
        <w:t>フランスで39歳の大統領、イタリアやフィンランドなどで30代の首相などが出る中、日本では被選挙権が高い故に、また選挙に出る条件として、（当選してからではなく出馬する前に）職場をやめねば立候補できない、供託金300万円を準備しなければならない（欧州の多くはゼロ）など、個人ではほとんど出られないシステムとなっている</w:t>
      </w:r>
      <w:r>
        <w:rPr>
          <w:rStyle w:val="aa"/>
        </w:rPr>
        <w:footnoteReference w:id="10"/>
      </w:r>
      <w:r>
        <w:rPr>
          <w:rFonts w:hint="eastAsia"/>
        </w:rPr>
        <w:t>。その結果選挙に流動性がなく2世議員や無投票市長村長が多くを占める結果となっている。</w:t>
      </w:r>
    </w:p>
    <w:p w14:paraId="24833F45" w14:textId="77777777" w:rsidR="00C61120" w:rsidRDefault="00000000">
      <w:r>
        <w:rPr>
          <w:rFonts w:hint="eastAsia"/>
        </w:rPr>
        <w:t xml:space="preserve">　政治意識も高く、選挙に関心もあり、発信力や影響力も持つZ世代を生かしていくためには、少なくとも、選挙制度を早急に欧米型、18歳被選挙権に替えて、若者たちの新鮮な発想と、自分たちの生活を生かそうとする気持ちを汲み取り、政治参加を受け止める体制づくりが不可欠であると言えよう。</w:t>
      </w:r>
    </w:p>
    <w:p w14:paraId="5A1EEFCA" w14:textId="77777777" w:rsidR="00C61120" w:rsidRDefault="00C61120"/>
    <w:p w14:paraId="6FE1FB49" w14:textId="77777777" w:rsidR="00C61120" w:rsidRDefault="00000000">
      <w:pPr>
        <w:pStyle w:val="ab"/>
        <w:numPr>
          <w:ilvl w:val="0"/>
          <w:numId w:val="2"/>
        </w:numPr>
        <w:ind w:leftChars="0"/>
      </w:pPr>
      <w:r>
        <w:rPr>
          <w:rFonts w:hint="eastAsia"/>
        </w:rPr>
        <w:t>経済におけるZ世代</w:t>
      </w:r>
    </w:p>
    <w:p w14:paraId="4B7216BB" w14:textId="77777777" w:rsidR="00C61120" w:rsidRDefault="00000000">
      <w:r>
        <w:rPr>
          <w:rFonts w:hint="eastAsia"/>
        </w:rPr>
        <w:t xml:space="preserve">　経営・マネージメントに詳しい「識学総研」では、「Z世代とは何歳からを指す？意味やX・Y</w:t>
      </w:r>
      <w:r>
        <w:br/>
      </w:r>
      <w:r>
        <w:rPr>
          <w:rFonts w:hint="eastAsia"/>
        </w:rPr>
        <w:t>世代との違いを分かりやすく解説」</w:t>
      </w:r>
      <w:r>
        <w:rPr>
          <w:rStyle w:val="aa"/>
        </w:rPr>
        <w:footnoteReference w:id="11"/>
      </w:r>
      <w:r>
        <w:rPr>
          <w:rFonts w:hint="eastAsia"/>
        </w:rPr>
        <w:t>として初歩から解説するとともに、特に経営・ビジネスにおけるZ世代への対応について説明している。</w:t>
      </w:r>
    </w:p>
    <w:p w14:paraId="72DEDD78" w14:textId="77777777" w:rsidR="00C61120" w:rsidRDefault="00000000">
      <w:pPr>
        <w:ind w:firstLineChars="100" w:firstLine="210"/>
      </w:pPr>
      <w:r>
        <w:rPr>
          <w:rFonts w:hint="eastAsia"/>
        </w:rPr>
        <w:t>それによれば、2021年に新語・流行語大賞にも選ばれた「Z世代」について、特にビジネス・マーケティングの観点から興味深い分析をしている。</w:t>
      </w:r>
    </w:p>
    <w:p w14:paraId="6AE3471E" w14:textId="77777777" w:rsidR="00C61120" w:rsidRDefault="00000000">
      <w:pPr>
        <w:ind w:firstLineChars="100" w:firstLine="210"/>
      </w:pPr>
      <w:r>
        <w:rPr>
          <w:rFonts w:hint="eastAsia"/>
        </w:rPr>
        <w:t>曰く、Z世代は、ミレニアム世代と異なり、インターネットやテクノロジーとの親和性が高いうえ、それによる発信力を持つ、その発祥はアメリカで、DXの時代にオンデマンド型人材を活用</w:t>
      </w:r>
      <w:r>
        <w:rPr>
          <w:rFonts w:hint="eastAsia"/>
        </w:rPr>
        <w:lastRenderedPageBreak/>
        <w:t>する必要性を説く。</w:t>
      </w:r>
    </w:p>
    <w:p w14:paraId="2C2C33EC" w14:textId="77777777" w:rsidR="00C61120" w:rsidRDefault="00000000">
      <w:r>
        <w:rPr>
          <w:rFonts w:hint="eastAsia"/>
        </w:rPr>
        <w:t xml:space="preserve">　彼らは受け身のテレビよりは、インターネットを活用し、休日のインターネットの利用時間は10代で250分以上、20代で300分以上。60代でテレビの視聴時間が300分を超えている（本当か？）のに対して、テレビをあまり見ないので、テレビの広告や宣伝は意味がない。</w:t>
      </w:r>
    </w:p>
    <w:p w14:paraId="36D0BF79" w14:textId="77777777" w:rsidR="00C61120" w:rsidRDefault="00000000">
      <w:pPr>
        <w:ind w:firstLineChars="100" w:firstLine="210"/>
      </w:pPr>
      <w:r>
        <w:rPr>
          <w:rFonts w:hint="eastAsia"/>
        </w:rPr>
        <w:t>費用対効果、コスト・パーフォーマンスを重視するミレニアル世代に対して、時間帯効果（タイムパーフォーマンス）を意味する消費行動をとる。</w:t>
      </w:r>
    </w:p>
    <w:p w14:paraId="014E5D87" w14:textId="77777777" w:rsidR="00C61120" w:rsidRDefault="00000000">
      <w:r>
        <w:rPr>
          <w:rFonts w:hint="eastAsia"/>
        </w:rPr>
        <w:t>つまり、ブランドよりはその商品・サービスのコンセプトや開発されたストーリーへの共感性を重視、無駄な消費を嫌うが、価値を感じれば惜しまない。こうした行動が、「若者の車離れ、お酒離れ」現象を生んでいるとする。</w:t>
      </w:r>
    </w:p>
    <w:p w14:paraId="3666ABFB" w14:textId="77777777" w:rsidR="00C61120" w:rsidRDefault="00000000">
      <w:pPr>
        <w:ind w:firstLineChars="100" w:firstLine="210"/>
      </w:pPr>
      <w:r>
        <w:rPr>
          <w:rFonts w:hint="eastAsia"/>
        </w:rPr>
        <w:t>また社会問題についても、ミレニアル世代より関心が強く、多様性やインクルージョン（排除ではなく包摂）の意識が強い、異なる考え方に対しても肯定的な態度を取る、環境や人種差別、人権といった社会問題に対する関心が強いと論じている。さらに東日本大震災や熊本地震などの災害を体験し、「持続可能な開発目標（SDGｓ）」などへの取り組みを当たり前のように行っている。</w:t>
      </w:r>
    </w:p>
    <w:p w14:paraId="1BE08EE8" w14:textId="77777777" w:rsidR="00C61120" w:rsidRDefault="00000000">
      <w:pPr>
        <w:ind w:firstLineChars="100" w:firstLine="210"/>
      </w:pPr>
      <w:r>
        <w:rPr>
          <w:rFonts w:hint="eastAsia"/>
        </w:rPr>
        <w:t>現在世界的な影響力を国際社会や国連をはじめとする国際機関に発信しているグレタ・トゥーンベリさんもZ世代であり、彼女の行動に対する共感も世界のZ世代に広がっている。などが指摘されている。ミレニアル世代との違いは、理想主義より現実主義、目の前の生活を充実させることに関心があり、行動する。彼らが2030年代になると、世界の25％を占め、ミレニアル世代より高い購買量を持つと指摘されている。</w:t>
      </w:r>
    </w:p>
    <w:p w14:paraId="10D72D9B" w14:textId="77777777" w:rsidR="00C61120" w:rsidRDefault="00000000">
      <w:pPr>
        <w:ind w:firstLineChars="100" w:firstLine="210"/>
      </w:pPr>
      <w:r>
        <w:rPr>
          <w:rFonts w:hint="eastAsia"/>
        </w:rPr>
        <w:t>これまでのテレビ中心のマーケッティングや</w:t>
      </w:r>
      <w:r>
        <w:rPr>
          <w:rFonts w:hint="eastAsia"/>
        </w:rPr>
        <w:t>広告戦略ではなく、You tubeや音声コンテンツなどでのネット広告が主流になる、また情報を取捨選択し、比較したうえで購入する力を持つので、インターネット上の詐欺や偽物により敏感で、信頼できない商品やサービスを提供する場合、すぐ拡散されて即座に信用を落とす。故に、自社製品をインターネットでアピールする場合は、上方の信頼性を担保したうえで、情報発信やコンテンツ制作を行うことが重要、と述べている。</w:t>
      </w:r>
      <w:r>
        <w:rPr>
          <w:rStyle w:val="aa"/>
        </w:rPr>
        <w:footnoteReference w:id="12"/>
      </w:r>
    </w:p>
    <w:p w14:paraId="29FD4630" w14:textId="77777777" w:rsidR="00C61120" w:rsidRDefault="00000000">
      <w:pPr>
        <w:ind w:firstLineChars="100" w:firstLine="210"/>
      </w:pPr>
      <w:r>
        <w:rPr>
          <w:rFonts w:hint="eastAsia"/>
        </w:rPr>
        <w:t>つまり、旧来のような誇大広告ではすぐばれてしまうばかりかネットで拡散され（意見発信され）、会社の信用に大きく傷がつくので、現在10代や20代の消費者以前に見える若者たちであっても決して侮ってはならない、それにより会社の信用が大きく傷がつくことがありうる、と警告しているのである。</w:t>
      </w:r>
    </w:p>
    <w:p w14:paraId="747A5FB9" w14:textId="77777777" w:rsidR="00C61120" w:rsidRDefault="00000000">
      <w:pPr>
        <w:ind w:firstLineChars="100" w:firstLine="210"/>
      </w:pPr>
      <w:r>
        <w:rPr>
          <w:rFonts w:hint="eastAsia"/>
        </w:rPr>
        <w:t>近年のオリンピックにおける電通等の談合独占不正がBBCの国際ニュースになり</w:t>
      </w:r>
      <w:r>
        <w:rPr>
          <w:rStyle w:val="aa"/>
        </w:rPr>
        <w:footnoteReference w:id="13"/>
      </w:r>
      <w:r>
        <w:rPr>
          <w:rFonts w:hint="eastAsia"/>
        </w:rPr>
        <w:t>、最近のジャニーズ事務所社長による性被害が企業生命を危うくする大事件となる</w:t>
      </w:r>
      <w:r>
        <w:rPr>
          <w:rStyle w:val="aa"/>
        </w:rPr>
        <w:footnoteReference w:id="14"/>
      </w:r>
      <w:r>
        <w:rPr>
          <w:rFonts w:hint="eastAsia"/>
        </w:rPr>
        <w:t>など、旧来は経済界大手や芸能界で、少数者や個人がその被害を訴えても多くが強者や権力の前に泣き寝入りせざるをえなかった時代とは大きく変化してきている。</w:t>
      </w:r>
    </w:p>
    <w:p w14:paraId="15B73691" w14:textId="77777777" w:rsidR="00C61120" w:rsidRDefault="00000000">
      <w:pPr>
        <w:ind w:firstLineChars="100" w:firstLine="210"/>
      </w:pPr>
      <w:r>
        <w:rPr>
          <w:rFonts w:hint="eastAsia"/>
        </w:rPr>
        <w:t>変わりにくい日本の社会を、一人の被害の訴えが大企業本体も揺るがすような役割を持つ時代に替えつつあるのは、デモやストではなく、ネットを駆使し不正を拡散し信用できる企業かどうかを判断し告発する能力を持つ、Z世代の若者たちである。恐るべし、Z世代、ともいえよう。</w:t>
      </w:r>
    </w:p>
    <w:p w14:paraId="30B523FB" w14:textId="77777777" w:rsidR="00C61120" w:rsidRDefault="00C61120"/>
    <w:p w14:paraId="30321CB7" w14:textId="77777777" w:rsidR="00C61120" w:rsidRDefault="00000000">
      <w:pPr>
        <w:pStyle w:val="ab"/>
        <w:numPr>
          <w:ilvl w:val="0"/>
          <w:numId w:val="2"/>
        </w:numPr>
        <w:ind w:leftChars="0"/>
      </w:pPr>
      <w:r>
        <w:rPr>
          <w:rFonts w:hint="eastAsia"/>
        </w:rPr>
        <w:t>Z世代の社会参加認識</w:t>
      </w:r>
    </w:p>
    <w:p w14:paraId="0D846BBB" w14:textId="77777777" w:rsidR="00C61120" w:rsidRDefault="00000000">
      <w:r>
        <w:rPr>
          <w:rFonts w:hint="eastAsia"/>
        </w:rPr>
        <w:t xml:space="preserve">　最後に、Z世代の社会参加認識、変わりつつある国際認識を見て、まとめとしたい。</w:t>
      </w:r>
    </w:p>
    <w:p w14:paraId="2C2590D8" w14:textId="77777777" w:rsidR="00C61120" w:rsidRDefault="00000000">
      <w:r>
        <w:rPr>
          <w:rFonts w:hint="eastAsia"/>
        </w:rPr>
        <w:lastRenderedPageBreak/>
        <w:t xml:space="preserve">　以上見てきたように、デジタル、スマホ、ＳＮＳネイティブのＺ世代の若者たちは、こうしたネットツールを活用する中、多くの情報を普通に手に入れ、おそらく通常成人以上の情報収集力を持ち、またそれらを比較検討してより自分が納得できる情報を取捨選択し、さらにそれを活用して発信し、</w:t>
      </w:r>
      <w:r>
        <w:t>You tube</w:t>
      </w:r>
      <w:r>
        <w:rPr>
          <w:rFonts w:hint="eastAsia"/>
        </w:rPr>
        <w:t>やTwitterを使って数十万、数百万の人々に影響を与える力を持っている。</w:t>
      </w:r>
    </w:p>
    <w:p w14:paraId="383272E1" w14:textId="77777777" w:rsidR="00C61120" w:rsidRDefault="00000000">
      <w:r>
        <w:rPr>
          <w:rFonts w:hint="eastAsia"/>
        </w:rPr>
        <w:t>欧州EUでは、既に、政策提言で100万人分の賛同を集めれば、EUの政策に反映する、という政策を打ち出すことによって、Z世代の若者の政治参加を促し、かつ社会にとっても有用な新しい政策を取り入れる柔軟性を持とうとしている。</w:t>
      </w:r>
    </w:p>
    <w:p w14:paraId="026DF55D" w14:textId="77777777" w:rsidR="00C61120" w:rsidRDefault="00000000">
      <w:r>
        <w:rPr>
          <w:rFonts w:hint="eastAsia"/>
        </w:rPr>
        <w:t>先の連合のアンケートによると、◆「関心のある社会課題がある」</w:t>
      </w:r>
      <w:r>
        <w:t>Z世代の87.0%</w:t>
      </w:r>
    </w:p>
    <w:p w14:paraId="4F6A992C" w14:textId="77777777" w:rsidR="00C61120" w:rsidRDefault="00000000">
      <w:r>
        <w:rPr>
          <w:rFonts w:hint="eastAsia"/>
        </w:rPr>
        <w:t>◆</w:t>
      </w:r>
      <w:r>
        <w:t>Z世代が関心のある社会課題</w:t>
      </w:r>
      <w:r>
        <w:rPr>
          <w:rFonts w:hint="eastAsia"/>
        </w:rPr>
        <w:t>は、</w:t>
      </w:r>
      <w:r>
        <w:t>1位</w:t>
      </w:r>
      <w:r>
        <w:rPr>
          <w:rFonts w:hint="eastAsia"/>
        </w:rPr>
        <w:t>が</w:t>
      </w:r>
      <w:r>
        <w:t>「いじめ」20.7%、2位</w:t>
      </w:r>
      <w:r>
        <w:rPr>
          <w:rFonts w:hint="eastAsia"/>
        </w:rPr>
        <w:t>が「</w:t>
      </w:r>
      <w:r>
        <w:t>長時間労働」18.7%、3位</w:t>
      </w:r>
      <w:r>
        <w:rPr>
          <w:rFonts w:hint="eastAsia"/>
        </w:rPr>
        <w:t>が</w:t>
      </w:r>
      <w:r>
        <w:t>「自殺問題」16.7%、4位</w:t>
      </w:r>
      <w:r>
        <w:rPr>
          <w:rFonts w:hint="eastAsia"/>
        </w:rPr>
        <w:t>が</w:t>
      </w:r>
      <w:r>
        <w:t>「ジェンダーにもとづく差別」16.3%</w:t>
      </w:r>
      <w:r>
        <w:rPr>
          <w:rFonts w:hint="eastAsia"/>
        </w:rPr>
        <w:t>だ。男性の</w:t>
      </w:r>
      <w:r>
        <w:t>1位は「長時間労働」19.1%、女性1位は「ジェンダーにもとづく差別」23.6%</w:t>
      </w:r>
      <w:r>
        <w:rPr>
          <w:rFonts w:hint="eastAsia"/>
        </w:rPr>
        <w:t>である。</w:t>
      </w:r>
    </w:p>
    <w:p w14:paraId="47830327" w14:textId="77777777" w:rsidR="00C61120" w:rsidRDefault="00000000">
      <w:r>
        <w:rPr>
          <w:rFonts w:hint="eastAsia"/>
        </w:rPr>
        <w:t>社会人</w:t>
      </w:r>
      <w:r>
        <w:t>Z世代1位は「長時間労働」21.9%、学生Z世代1位は「ジェンダーにもとづく差別」22.7%</w:t>
      </w:r>
      <w:r>
        <w:rPr>
          <w:rFonts w:hint="eastAsia"/>
        </w:rPr>
        <w:t>であり、高い政治意識・社会意識がうかがえる</w:t>
      </w:r>
      <w:r>
        <w:rPr>
          <w:rStyle w:val="aa"/>
        </w:rPr>
        <w:footnoteReference w:id="15"/>
      </w:r>
      <w:r>
        <w:rPr>
          <w:rFonts w:hint="eastAsia"/>
        </w:rPr>
        <w:t>。</w:t>
      </w:r>
    </w:p>
    <w:p w14:paraId="081CDBAB" w14:textId="77777777" w:rsidR="00C61120" w:rsidRDefault="00000000">
      <w:r>
        <w:rPr>
          <w:rFonts w:hint="eastAsia"/>
        </w:rPr>
        <w:t xml:space="preserve">　またZ世代の若者たちの社会参加については、</w:t>
      </w:r>
      <w:proofErr w:type="spellStart"/>
      <w:r>
        <w:rPr>
          <w:rFonts w:hint="eastAsia"/>
        </w:rPr>
        <w:t>Chatwork</w:t>
      </w:r>
      <w:proofErr w:type="spellEnd"/>
      <w:r>
        <w:rPr>
          <w:rFonts w:hint="eastAsia"/>
        </w:rPr>
        <w:t>が、「Z世代の若者の仕事や働き方、価値」について解説している</w:t>
      </w:r>
      <w:r>
        <w:rPr>
          <w:rStyle w:val="aa"/>
        </w:rPr>
        <w:footnoteReference w:id="16"/>
      </w:r>
      <w:r>
        <w:rPr>
          <w:rFonts w:hint="eastAsia"/>
        </w:rPr>
        <w:t>。</w:t>
      </w:r>
    </w:p>
    <w:p w14:paraId="5623E332" w14:textId="77777777" w:rsidR="00C61120" w:rsidRDefault="00000000">
      <w:r>
        <w:rPr>
          <w:rFonts w:hint="eastAsia"/>
        </w:rPr>
        <w:t xml:space="preserve">　ここでは特にデジタルデバイスを普通に利用して生きているこれまでの世代とは異なるZ世代の若者たちの特異性について解説している。</w:t>
      </w:r>
    </w:p>
    <w:p w14:paraId="39CFD838" w14:textId="77777777" w:rsidR="00C61120" w:rsidRDefault="00000000">
      <w:r>
        <w:rPr>
          <w:rFonts w:hint="eastAsia"/>
        </w:rPr>
        <w:t xml:space="preserve">　まずは、オープンコミュニケ―ション、すなわち、さまざまな年代や国籍、価値観の人と、オンライン上などで交流することに慣れており、自分</w:t>
      </w:r>
      <w:r>
        <w:rPr>
          <w:rFonts w:hint="eastAsia"/>
        </w:rPr>
        <w:t>の価値観を積極的に発信する。また、他者がもつ独自の価値観や多様性に触れながら、「性別」や「国籍」などの属性で人を区別せず、一個人として接する、などの特徴を持つ。日本の若者が、平均的にそこまでオープンでダイバーシティがあるとは思えないが、10代、20代のリーダーとして着実にそうした若者たちが増えてきていることは、多くの人々が感じられるところだろう。</w:t>
      </w:r>
    </w:p>
    <w:p w14:paraId="75A6BB20" w14:textId="77777777" w:rsidR="00C61120" w:rsidRDefault="00000000">
      <w:r>
        <w:rPr>
          <w:rFonts w:hint="eastAsia"/>
        </w:rPr>
        <w:t xml:space="preserve">　また仕事とプライベートのワークライフ・バランスの取り方、仕事とプライベートを統合するワークライフ・インテグレーション、一つの職場に固執せず、オンラインや自宅ワークなど、多様な働き方を重視する、などが挙げられている</w:t>
      </w:r>
      <w:r>
        <w:rPr>
          <w:rStyle w:val="aa"/>
        </w:rPr>
        <w:footnoteReference w:id="17"/>
      </w:r>
      <w:r>
        <w:rPr>
          <w:rFonts w:hint="eastAsia"/>
        </w:rPr>
        <w:t>。</w:t>
      </w:r>
    </w:p>
    <w:p w14:paraId="1865B237" w14:textId="77777777" w:rsidR="00C61120" w:rsidRDefault="00000000">
      <w:r>
        <w:rPr>
          <w:rFonts w:hint="eastAsia"/>
        </w:rPr>
        <w:t xml:space="preserve">　さらに価値観としては、政治のアンケートの所でも見たように、多様性の受容、社会・環境問題への関心、ジェンダーレスな考え方、協力や連帯を重視し、縦の関係でなく横のつながりや弱者や少数者への思いやりを持つなどが、これまでのネット上での攻撃やいじめなどへの批判から、バランスの取れた解決方法への関心が出てきている。</w:t>
      </w:r>
    </w:p>
    <w:p w14:paraId="10729790" w14:textId="77777777" w:rsidR="00C61120" w:rsidRDefault="00C61120"/>
    <w:p w14:paraId="172D2FE7" w14:textId="77777777" w:rsidR="00C61120" w:rsidRDefault="00000000">
      <w:r>
        <w:rPr>
          <w:rFonts w:hint="eastAsia"/>
        </w:rPr>
        <w:t>≪Z世代の国際認識≫</w:t>
      </w:r>
    </w:p>
    <w:p w14:paraId="3B937A6C" w14:textId="77777777" w:rsidR="00C61120" w:rsidRDefault="00000000">
      <w:r>
        <w:rPr>
          <w:rFonts w:hint="eastAsia"/>
        </w:rPr>
        <w:t xml:space="preserve">　さらにZ世代の興味深い国際認識として、中国や韓国への関心がアメリカと同等レベルに高く、その関心も、アイドル、おしゃれ、デジタルなど、それまでの世代とは明らかに違った価値観を持って新興国を見ている。Record Chinaでは、日本のZ世代の中国への好感度が高く、</w:t>
      </w:r>
      <w:r>
        <w:t>18</w:t>
      </w:r>
      <w:r>
        <w:rPr>
          <w:rFonts w:hint="eastAsia"/>
        </w:rPr>
        <w:t>〜</w:t>
      </w:r>
      <w:r>
        <w:t>29歳の層では</w:t>
      </w:r>
      <w:r>
        <w:rPr>
          <w:rFonts w:hint="eastAsia"/>
        </w:rPr>
        <w:t>中国への好感度が</w:t>
      </w:r>
      <w:r>
        <w:t>41．6％と平均の倍以上に達して</w:t>
      </w:r>
      <w:r>
        <w:rPr>
          <w:rFonts w:hint="eastAsia"/>
        </w:rPr>
        <w:t>いることから、</w:t>
      </w:r>
      <w:proofErr w:type="spellStart"/>
      <w:r>
        <w:rPr>
          <w:rFonts w:hint="eastAsia"/>
        </w:rPr>
        <w:t>TicTok</w:t>
      </w:r>
      <w:proofErr w:type="spellEnd"/>
      <w:r>
        <w:rPr>
          <w:rFonts w:hint="eastAsia"/>
        </w:rPr>
        <w:t>やソーシャルメディア、中国料理や歴史文化、おしゃれまで</w:t>
      </w:r>
      <w:r>
        <w:t>、この世代の中国に対する親近感が多世代に比べて明らかに</w:t>
      </w:r>
      <w:r>
        <w:rPr>
          <w:rFonts w:hint="eastAsia"/>
        </w:rPr>
        <w:t>変化していると論じている</w:t>
      </w:r>
      <w:r>
        <w:rPr>
          <w:rStyle w:val="aa"/>
        </w:rPr>
        <w:footnoteReference w:id="18"/>
      </w:r>
      <w:r>
        <w:rPr>
          <w:rFonts w:hint="eastAsia"/>
        </w:rPr>
        <w:t>。</w:t>
      </w:r>
    </w:p>
    <w:p w14:paraId="23CC6258" w14:textId="77777777" w:rsidR="00C61120" w:rsidRDefault="00000000">
      <w:r>
        <w:rPr>
          <w:rFonts w:hint="eastAsia"/>
        </w:rPr>
        <w:lastRenderedPageBreak/>
        <w:t>また韓国についても、つい最近まで徴用工問題やGSOMIAの問題があったにも関わらず、韓国のファッションやSNS、アイドル、映画やドラマの質の高さに日本のZ世代からの熱い視線が寄せられている</w:t>
      </w:r>
      <w:r>
        <w:rPr>
          <w:rStyle w:val="aa"/>
        </w:rPr>
        <w:footnoteReference w:id="19"/>
      </w:r>
      <w:r>
        <w:rPr>
          <w:rFonts w:hint="eastAsia"/>
        </w:rPr>
        <w:t>。</w:t>
      </w:r>
    </w:p>
    <w:p w14:paraId="72E58D07" w14:textId="77777777" w:rsidR="00C61120" w:rsidRDefault="00000000">
      <w:pPr>
        <w:ind w:firstLineChars="100" w:firstLine="210"/>
      </w:pPr>
      <w:r>
        <w:rPr>
          <w:rFonts w:hint="eastAsia"/>
        </w:rPr>
        <w:t>彼らは日本の年配世代が持つ中国や韓国への「先輩意識」や歴史認識の違和感をほとんど持つことなく、むしろ憧れや共感を持って、近隣国を眺め出かけていることはとても重要であろう。</w:t>
      </w:r>
    </w:p>
    <w:p w14:paraId="6B60352F" w14:textId="77777777" w:rsidR="00C61120" w:rsidRDefault="00000000">
      <w:r>
        <w:rPr>
          <w:rFonts w:hint="eastAsia"/>
        </w:rPr>
        <w:t xml:space="preserve">　こうしたZ世代の若者たちに対して、成人が接する態度としては、これまでのように「未成年」扱いするのではなく、我々以上に多様な情報や知識を収集でき、かつ発信し、多大な人々に影響を与えられる脳力を持つ新世代として、IT, AIに並ぶ意識をもって接する必要があるだろう。</w:t>
      </w:r>
    </w:p>
    <w:p w14:paraId="64E53ECA" w14:textId="77777777" w:rsidR="00C61120" w:rsidRDefault="00000000">
      <w:r>
        <w:rPr>
          <w:rFonts w:hint="eastAsia"/>
        </w:rPr>
        <w:t xml:space="preserve">　歴史的には長寿者が持っていた多くの情報と経験を、経験なしに、目の前のデジタルを通じ、長寿者以上の多様な知を収集することができ、それらを分析し、加工し、発信し、影響を与えることができる存在として、Z世代の若者たちの考えを受け止めリーダーを育てていく必要がある。</w:t>
      </w:r>
    </w:p>
    <w:p w14:paraId="49A6A8D1" w14:textId="77777777" w:rsidR="00C61120" w:rsidRDefault="00000000">
      <w:pPr>
        <w:ind w:firstLineChars="100" w:firstLine="210"/>
      </w:pPr>
      <w:r>
        <w:rPr>
          <w:rFonts w:hint="eastAsia"/>
        </w:rPr>
        <w:t>最も重要なことは、偏見や上位意識を持たず、目線をそろえて彼らの発信することを聞く謙虚さであろう。</w:t>
      </w:r>
    </w:p>
    <w:p w14:paraId="19A7472D" w14:textId="77777777" w:rsidR="00C61120" w:rsidRDefault="00000000">
      <w:r>
        <w:rPr>
          <w:rFonts w:hint="eastAsia"/>
        </w:rPr>
        <w:t xml:space="preserve">　もちろんすべてのZ世代がそのようであるわけではなく、多くの問題や限界も抱えている。それが時として、例えば、紛争地域に義勇兵として参加し捉えられ死亡するとか、一般的には、現代の世界に絶望して死に至る、逆に人を殺す、などの行為に至ることもあるかもしれない。</w:t>
      </w:r>
    </w:p>
    <w:p w14:paraId="41623661" w14:textId="77777777" w:rsidR="00C61120" w:rsidRDefault="00000000">
      <w:pPr>
        <w:ind w:firstLineChars="100" w:firstLine="210"/>
      </w:pPr>
      <w:r>
        <w:rPr>
          <w:rFonts w:hint="eastAsia"/>
        </w:rPr>
        <w:t>しかし重要なことは、Z世代の若者たちが、政治・経済・社会にも高い関心を持っており、真摯に生き考えようとする姿勢があること、それが情報収集能力、多様性受容能力、少数者や多様性への理解・受容能力、自分たちの生活を大切に</w:t>
      </w:r>
      <w:proofErr w:type="gramStart"/>
      <w:r>
        <w:rPr>
          <w:rFonts w:hint="eastAsia"/>
        </w:rPr>
        <w:t>し</w:t>
      </w:r>
      <w:proofErr w:type="gramEnd"/>
      <w:r>
        <w:rPr>
          <w:rFonts w:hint="eastAsia"/>
        </w:rPr>
        <w:t>楽</w:t>
      </w:r>
      <w:r>
        <w:rPr>
          <w:rFonts w:hint="eastAsia"/>
        </w:rPr>
        <w:t>しむという生活スタイルと相まって、次世代を担う役割を</w:t>
      </w:r>
      <w:proofErr w:type="gramStart"/>
      <w:r>
        <w:rPr>
          <w:rFonts w:hint="eastAsia"/>
        </w:rPr>
        <w:t>持っ</w:t>
      </w:r>
      <w:proofErr w:type="gramEnd"/>
      <w:r>
        <w:rPr>
          <w:rFonts w:hint="eastAsia"/>
        </w:rPr>
        <w:t>ツつあること、その現実的な能力価値観を大切に見守り育てていくことであろう。彼らの発信力、影響力を育んで、新しい時代を日本からも作っていくことに心がけねばならない。</w:t>
      </w:r>
    </w:p>
    <w:p w14:paraId="6FCD0772" w14:textId="77777777" w:rsidR="00C61120" w:rsidRDefault="00000000">
      <w:pPr>
        <w:ind w:firstLineChars="100" w:firstLine="210"/>
      </w:pPr>
      <w:r>
        <w:rPr>
          <w:rFonts w:hint="eastAsia"/>
        </w:rPr>
        <w:t>何より日本の少子高齢化が、彼らが老人になる40年後に、ピークを迎える中、Z世代は本気で40年後に直面する社会問題に対処する方法を考えざるを得ない状況にある。労働力人口は2分の1になり、人口の4割以上が65歳以上になる中、彼らが最初の責任を取っていくべき世代にいるからである。</w:t>
      </w:r>
    </w:p>
    <w:p w14:paraId="27A382F2" w14:textId="77777777" w:rsidR="00C61120" w:rsidRDefault="00000000">
      <w:r>
        <w:rPr>
          <w:rFonts w:hint="eastAsia"/>
        </w:rPr>
        <w:t xml:space="preserve">　今や戦争世代がいなくなりつつある。</w:t>
      </w:r>
    </w:p>
    <w:p w14:paraId="46E3525C" w14:textId="77777777" w:rsidR="00C61120" w:rsidRDefault="00000000">
      <w:pPr>
        <w:ind w:firstLineChars="100" w:firstLine="210"/>
      </w:pPr>
      <w:r>
        <w:rPr>
          <w:rFonts w:hint="eastAsia"/>
        </w:rPr>
        <w:t>第1次世界大戦が、戦争を知る世代がいなくなったころ勃発したと言われるように、アメリカの「民主主義v</w:t>
      </w:r>
      <w:r>
        <w:t>s</w:t>
      </w:r>
      <w:r>
        <w:rPr>
          <w:rFonts w:hint="eastAsia"/>
        </w:rPr>
        <w:t>権威主義」という「価値の同盟」が世界を分断しつつある中、米欧日のG7諸国では、防衛費増額、あと6年でアメリカを抜くと言われる中国やGlobal Southと呼ばれる新興国への軍事的警戒が高まっている。そうした場にZ世代の若者を引き込むのではなく、むしろ成長する中国・インド・アジア・ASEANの諸国とも対等な関係で結びながら、各国・近隣国のZ世代が協力して新しい、多様な、平和な、豊かな21世紀後半を作っていくことこそが望まれている。</w:t>
      </w:r>
    </w:p>
    <w:p w14:paraId="19DB6219" w14:textId="77777777" w:rsidR="00C61120" w:rsidRDefault="00000000">
      <w:r>
        <w:rPr>
          <w:rFonts w:hint="eastAsia"/>
        </w:rPr>
        <w:t xml:space="preserve">　日本でも、Z世代の若者たちが、デジタル、SNS、You tube、t</w:t>
      </w:r>
      <w:r>
        <w:t>witter</w:t>
      </w:r>
      <w:r>
        <w:rPr>
          <w:rFonts w:hint="eastAsia"/>
        </w:rPr>
        <w:t>を駆使して、多様な情報を集め、発信し、周りに影響力を及ぼしつつ、社会を変えていく新たな時代が到来している。彼らを温かく迎え、育み、近隣国・近隣地域の協力により、豊かな多様性と共同・繁栄のネットワークを作っていくことこそが、未来に向け、我々に求められている課題ではないだろうか。</w:t>
      </w:r>
    </w:p>
    <w:sectPr w:rsidR="00C61120">
      <w:footerReference w:type="default" r:id="rId8"/>
      <w:pgSz w:w="11906" w:h="16838"/>
      <w:pgMar w:top="1134" w:right="1134" w:bottom="284" w:left="1134"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A552" w14:textId="77777777" w:rsidR="00A32075" w:rsidRDefault="00A32075">
      <w:r>
        <w:separator/>
      </w:r>
    </w:p>
  </w:endnote>
  <w:endnote w:type="continuationSeparator" w:id="0">
    <w:p w14:paraId="15010981" w14:textId="77777777" w:rsidR="00A32075" w:rsidRDefault="00A3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07083"/>
      <w:docPartObj>
        <w:docPartGallery w:val="AutoText"/>
      </w:docPartObj>
    </w:sdtPr>
    <w:sdtContent>
      <w:p w14:paraId="4758536D" w14:textId="77777777" w:rsidR="00C61120" w:rsidRDefault="00000000">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62EE" w14:textId="77777777" w:rsidR="00A32075" w:rsidRDefault="00A32075">
      <w:r>
        <w:separator/>
      </w:r>
    </w:p>
  </w:footnote>
  <w:footnote w:type="continuationSeparator" w:id="0">
    <w:p w14:paraId="7E69FB2D" w14:textId="77777777" w:rsidR="00A32075" w:rsidRDefault="00A32075">
      <w:r>
        <w:continuationSeparator/>
      </w:r>
    </w:p>
  </w:footnote>
  <w:footnote w:id="1">
    <w:p w14:paraId="3C582FC7" w14:textId="77777777" w:rsidR="00C61120" w:rsidRDefault="00000000">
      <w:pPr>
        <w:pStyle w:val="a7"/>
      </w:pPr>
      <w:r>
        <w:rPr>
          <w:rStyle w:val="aa"/>
        </w:rPr>
        <w:footnoteRef/>
      </w:r>
      <w:r>
        <w:t xml:space="preserve"> </w:t>
      </w:r>
      <w:r>
        <w:rPr>
          <w:rFonts w:hint="eastAsia"/>
        </w:rPr>
        <w:t>「史上最年少の芦屋市長、灘高・ハーバード卒で</w:t>
      </w:r>
      <w:proofErr w:type="spellStart"/>
      <w:r>
        <w:rPr>
          <w:rFonts w:hint="eastAsia"/>
        </w:rPr>
        <w:t>TicTok</w:t>
      </w:r>
      <w:proofErr w:type="spellEnd"/>
      <w:r>
        <w:rPr>
          <w:rFonts w:hint="eastAsia"/>
        </w:rPr>
        <w:t>も駆使…草の根選挙展開」2</w:t>
      </w:r>
      <w:r>
        <w:t>023/04/24  https://www.yomiuri.co.jp/election/local/20230424-OYT1T50156/</w:t>
      </w:r>
    </w:p>
  </w:footnote>
  <w:footnote w:id="2">
    <w:p w14:paraId="1E2DBB3D" w14:textId="77777777" w:rsidR="00C61120" w:rsidRDefault="00000000">
      <w:pPr>
        <w:pStyle w:val="a7"/>
      </w:pPr>
      <w:r>
        <w:rPr>
          <w:rStyle w:val="aa"/>
        </w:rPr>
        <w:footnoteRef/>
      </w:r>
      <w:r>
        <w:t xml:space="preserve"> </w:t>
      </w:r>
      <w:r>
        <w:rPr>
          <w:rFonts w:hint="eastAsia"/>
        </w:rPr>
        <w:t>日本労働組合総連合会、「</w:t>
      </w:r>
      <w:r>
        <w:t>Z世代が考える社会を良くするための社会運動調査2022</w:t>
      </w:r>
      <w:r>
        <w:rPr>
          <w:rFonts w:hint="eastAsia"/>
        </w:rPr>
        <w:t>』2022年3月3日、1－20頁。</w:t>
      </w:r>
      <w:bookmarkStart w:id="0" w:name="_Hlk135122633"/>
      <w:r>
        <w:t>https://www.jtuc-rengo.or.jp/info/chousa/data/20220303.pdf?19</w:t>
      </w:r>
      <w:bookmarkEnd w:id="0"/>
    </w:p>
  </w:footnote>
  <w:footnote w:id="3">
    <w:p w14:paraId="5B74D3BF" w14:textId="77777777" w:rsidR="00C61120" w:rsidRDefault="00000000">
      <w:pPr>
        <w:pStyle w:val="a7"/>
      </w:pPr>
      <w:r>
        <w:rPr>
          <w:rStyle w:val="aa"/>
        </w:rPr>
        <w:footnoteRef/>
      </w:r>
      <w:r>
        <w:t xml:space="preserve"> </w:t>
      </w:r>
      <w:r>
        <w:rPr>
          <w:rFonts w:hint="eastAsia"/>
        </w:rPr>
        <w:t>同</w:t>
      </w:r>
    </w:p>
  </w:footnote>
  <w:footnote w:id="4">
    <w:p w14:paraId="2BEC3642" w14:textId="77777777" w:rsidR="00C61120" w:rsidRDefault="00000000">
      <w:pPr>
        <w:pStyle w:val="a7"/>
      </w:pPr>
      <w:r>
        <w:rPr>
          <w:rStyle w:val="aa"/>
        </w:rPr>
        <w:footnoteRef/>
      </w:r>
      <w:r>
        <w:t xml:space="preserve"> </w:t>
      </w:r>
      <w:r>
        <w:rPr>
          <w:rFonts w:hint="eastAsia"/>
        </w:rPr>
        <w:t>社会人Z世代は、就職し働いている若者、学生Z世代は、大学生など学業に従事する若者。</w:t>
      </w:r>
    </w:p>
  </w:footnote>
  <w:footnote w:id="5">
    <w:p w14:paraId="1FEA3CB9" w14:textId="77777777" w:rsidR="00C61120" w:rsidRDefault="00000000">
      <w:pPr>
        <w:pStyle w:val="a7"/>
      </w:pPr>
      <w:r>
        <w:rPr>
          <w:rStyle w:val="aa"/>
        </w:rPr>
        <w:footnoteRef/>
      </w:r>
      <w:r>
        <w:t xml:space="preserve"> </w:t>
      </w:r>
      <w:r>
        <w:rPr>
          <w:rFonts w:hint="eastAsia"/>
        </w:rPr>
        <w:t>以上、上記連合の「Z世代が考える社会をよくするための社会運動調査2022」より。</w:t>
      </w:r>
      <w:r>
        <w:t>https://www.jtuc-rengo.or.jp/info/chousa/data/20220303.pdf?19</w:t>
      </w:r>
    </w:p>
  </w:footnote>
  <w:footnote w:id="6">
    <w:p w14:paraId="78284844" w14:textId="77777777" w:rsidR="00C61120" w:rsidRDefault="00000000">
      <w:pPr>
        <w:pStyle w:val="a7"/>
      </w:pPr>
      <w:r>
        <w:rPr>
          <w:rStyle w:val="aa"/>
        </w:rPr>
        <w:footnoteRef/>
      </w:r>
      <w:r>
        <w:t xml:space="preserve"> </w:t>
      </w:r>
      <w:r>
        <w:rPr>
          <w:rFonts w:hint="eastAsia"/>
        </w:rPr>
        <w:t>「</w:t>
      </w:r>
      <w:r>
        <w:t>Z世代の政治に関する意識調査 2022年版</w:t>
      </w:r>
    </w:p>
    <w:p w14:paraId="3C694859" w14:textId="77777777" w:rsidR="00C61120" w:rsidRDefault="00000000">
      <w:pPr>
        <w:pStyle w:val="a7"/>
      </w:pPr>
      <w:r>
        <w:rPr>
          <w:rFonts w:hint="eastAsia"/>
        </w:rPr>
        <w:t>投票意向は</w:t>
      </w:r>
      <w:r>
        <w:t>7割超！理想の政治家は「いない」が約9割。Z世代が抱く政治家に対するイメージと理想の政治家とは？</w:t>
      </w:r>
      <w:r>
        <w:rPr>
          <w:rFonts w:hint="eastAsia"/>
        </w:rPr>
        <w:t>」株式会社</w:t>
      </w:r>
      <w:r>
        <w:t>SHIBUYA109エンタテイメント</w:t>
      </w:r>
      <w:r>
        <w:rPr>
          <w:rFonts w:hint="eastAsia"/>
        </w:rPr>
        <w:t>、</w:t>
      </w:r>
      <w:r>
        <w:t>2022年5月19日</w:t>
      </w:r>
      <w:r>
        <w:rPr>
          <w:rFonts w:hint="eastAsia"/>
        </w:rPr>
        <w:t xml:space="preserve">。　</w:t>
      </w:r>
      <w:r>
        <w:t>https://prtimes.jp/main/html/rd/p/000000158.000033586.html</w:t>
      </w:r>
    </w:p>
  </w:footnote>
  <w:footnote w:id="7">
    <w:p w14:paraId="2E094AAF" w14:textId="77777777" w:rsidR="00C61120" w:rsidRDefault="00000000">
      <w:pPr>
        <w:pStyle w:val="a7"/>
      </w:pPr>
      <w:r>
        <w:rPr>
          <w:rStyle w:val="aa"/>
        </w:rPr>
        <w:footnoteRef/>
      </w:r>
      <w:r>
        <w:t xml:space="preserve"> </w:t>
      </w:r>
      <w:r>
        <w:rPr>
          <w:rFonts w:hint="eastAsia"/>
        </w:rPr>
        <w:t>「</w:t>
      </w:r>
      <w:r>
        <w:t>16歳に選挙権「若者も社会も変わる」オーストリアの決断</w:t>
      </w:r>
      <w:r>
        <w:rPr>
          <w:rFonts w:hint="eastAsia"/>
        </w:rPr>
        <w:t>」</w:t>
      </w:r>
      <w:r>
        <w:t>2015/10/30</w:t>
      </w:r>
    </w:p>
  </w:footnote>
  <w:footnote w:id="8">
    <w:p w14:paraId="3582F8F0" w14:textId="77777777" w:rsidR="00C61120" w:rsidRDefault="00000000">
      <w:pPr>
        <w:pStyle w:val="a7"/>
      </w:pPr>
      <w:r>
        <w:rPr>
          <w:rStyle w:val="aa"/>
        </w:rPr>
        <w:footnoteRef/>
      </w:r>
      <w:r>
        <w:t xml:space="preserve"> </w:t>
      </w:r>
      <w:r>
        <w:rPr>
          <w:rFonts w:hint="eastAsia"/>
        </w:rPr>
        <w:t>同</w:t>
      </w:r>
    </w:p>
  </w:footnote>
  <w:footnote w:id="9">
    <w:p w14:paraId="7C94CF19" w14:textId="77777777" w:rsidR="00C61120" w:rsidRDefault="00000000">
      <w:pPr>
        <w:pStyle w:val="a7"/>
      </w:pPr>
      <w:r>
        <w:rPr>
          <w:rStyle w:val="aa"/>
        </w:rPr>
        <w:footnoteRef/>
      </w:r>
      <w:r>
        <w:t xml:space="preserve"> </w:t>
      </w:r>
      <w:r>
        <w:rPr>
          <w:rFonts w:hint="eastAsia"/>
        </w:rPr>
        <w:t>総務省「選挙権と被選挙権」2．被選挙権</w:t>
      </w:r>
      <w:r>
        <w:t>https://www.soumu.go.jp/senkyo/senkyo_s/naruhodo/naruhodo02.html</w:t>
      </w:r>
    </w:p>
  </w:footnote>
  <w:footnote w:id="10">
    <w:p w14:paraId="73D9EFF5" w14:textId="77777777" w:rsidR="00C61120" w:rsidRDefault="00000000">
      <w:pPr>
        <w:pStyle w:val="a7"/>
      </w:pPr>
      <w:r>
        <w:rPr>
          <w:rStyle w:val="aa"/>
        </w:rPr>
        <w:footnoteRef/>
      </w:r>
      <w:r>
        <w:rPr>
          <w:rFonts w:hint="eastAsia"/>
        </w:rPr>
        <w:t>「</w:t>
      </w:r>
      <w:r>
        <w:t>なぜ日本には34歳の首相が生まれないのか</w:t>
      </w:r>
      <w:r>
        <w:rPr>
          <w:rFonts w:hint="eastAsia"/>
        </w:rPr>
        <w:t>」【</w:t>
      </w:r>
      <w:r>
        <w:t>Public Notes】</w:t>
      </w:r>
      <w:r>
        <w:rPr>
          <w:rFonts w:hint="eastAsia"/>
        </w:rPr>
        <w:t>一般社団法人</w:t>
      </w:r>
      <w:proofErr w:type="spellStart"/>
      <w:r>
        <w:t>PublicMeetsInnovation</w:t>
      </w:r>
      <w:proofErr w:type="spellEnd"/>
      <w:r>
        <w:t>（PMI）2020年1月25日</w:t>
      </w:r>
      <w:r>
        <w:rPr>
          <w:rFonts w:hint="eastAsia"/>
        </w:rPr>
        <w:t xml:space="preserve">　</w:t>
      </w:r>
      <w:r>
        <w:t>https://note.com/pmi/n/n0b869fe97190</w:t>
      </w:r>
    </w:p>
  </w:footnote>
  <w:footnote w:id="11">
    <w:p w14:paraId="0AD79034" w14:textId="77777777" w:rsidR="00C61120" w:rsidRDefault="00000000">
      <w:pPr>
        <w:pStyle w:val="a7"/>
      </w:pPr>
      <w:r>
        <w:rPr>
          <w:rStyle w:val="aa"/>
        </w:rPr>
        <w:footnoteRef/>
      </w:r>
      <w:r>
        <w:t xml:space="preserve"> </w:t>
      </w:r>
      <w:r>
        <w:rPr>
          <w:rFonts w:hint="eastAsia"/>
        </w:rPr>
        <w:t>識学総研「Z世代とは何歳からを指す？意味やX・Y世代との違いを分かりやすく解説」2</w:t>
      </w:r>
      <w:r>
        <w:t>023/05/10 https://souken.shikigaku.jp/15750/#:~:text</w:t>
      </w:r>
    </w:p>
  </w:footnote>
  <w:footnote w:id="12">
    <w:p w14:paraId="0AC3DAA8" w14:textId="77777777" w:rsidR="00C61120" w:rsidRDefault="00000000">
      <w:pPr>
        <w:pStyle w:val="a7"/>
      </w:pPr>
      <w:r>
        <w:rPr>
          <w:rStyle w:val="aa"/>
        </w:rPr>
        <w:footnoteRef/>
      </w:r>
      <w:r>
        <w:t xml:space="preserve"> </w:t>
      </w:r>
      <w:r>
        <w:rPr>
          <w:rFonts w:hint="eastAsia"/>
        </w:rPr>
        <w:t>同、識学総研「Z世代とは。。。」</w:t>
      </w:r>
      <w:r>
        <w:t>https://souken.shikigaku.jp/15750/#:~:text</w:t>
      </w:r>
    </w:p>
  </w:footnote>
  <w:footnote w:id="13">
    <w:p w14:paraId="16A8289D" w14:textId="77777777" w:rsidR="00C61120" w:rsidRDefault="00000000">
      <w:pPr>
        <w:pStyle w:val="a7"/>
      </w:pPr>
      <w:r>
        <w:rPr>
          <w:rStyle w:val="aa"/>
        </w:rPr>
        <w:footnoteRef/>
      </w:r>
      <w:r>
        <w:t xml:space="preserve"> </w:t>
      </w:r>
      <w:r>
        <w:rPr>
          <w:rFonts w:hint="eastAsia"/>
        </w:rPr>
        <w:t>「五輪談合事件、電通など</w:t>
      </w:r>
      <w:r>
        <w:t>6社と7人を起訴　公取委の告発受け</w:t>
      </w:r>
      <w:r>
        <w:rPr>
          <w:rFonts w:hint="eastAsia"/>
        </w:rPr>
        <w:t>」BBCニュース、</w:t>
      </w:r>
      <w:r>
        <w:t>2023年2月28日</w:t>
      </w:r>
      <w:r>
        <w:rPr>
          <w:rFonts w:hint="eastAsia"/>
        </w:rPr>
        <w:t xml:space="preserve">　　</w:t>
      </w:r>
      <w:r>
        <w:t>https://www.bbc.com/japanese/64795512</w:t>
      </w:r>
    </w:p>
  </w:footnote>
  <w:footnote w:id="14">
    <w:p w14:paraId="4C2AD0BF" w14:textId="77777777" w:rsidR="00C61120" w:rsidRDefault="00000000">
      <w:pPr>
        <w:pStyle w:val="a7"/>
      </w:pPr>
      <w:r>
        <w:rPr>
          <w:rStyle w:val="aa"/>
        </w:rPr>
        <w:footnoteRef/>
      </w:r>
      <w:r>
        <w:t xml:space="preserve"> </w:t>
      </w:r>
      <w:r>
        <w:rPr>
          <w:rFonts w:hint="eastAsia"/>
        </w:rPr>
        <w:t xml:space="preserve">「「ジャニーズ事務所」の藤島ジュリー景子社長が動画で謝罪し見解発表　故ジャニー喜多川氏“性加害”問題で」TBS </w:t>
      </w:r>
      <w:r>
        <w:t>News Dig 2023</w:t>
      </w:r>
      <w:r>
        <w:rPr>
          <w:rFonts w:hint="eastAsia"/>
        </w:rPr>
        <w:t xml:space="preserve">年5月14日　</w:t>
      </w:r>
      <w:r>
        <w:t xml:space="preserve">https://newsdig.tbs.co.jp/articles/-/485040 </w:t>
      </w:r>
    </w:p>
  </w:footnote>
  <w:footnote w:id="15">
    <w:p w14:paraId="219714B1" w14:textId="77777777" w:rsidR="00C61120" w:rsidRDefault="00000000">
      <w:pPr>
        <w:pStyle w:val="a7"/>
        <w:ind w:left="210" w:hangingChars="100" w:hanging="210"/>
      </w:pPr>
      <w:r>
        <w:rPr>
          <w:rStyle w:val="aa"/>
        </w:rPr>
        <w:footnoteRef/>
      </w:r>
      <w:r>
        <w:t xml:space="preserve"> </w:t>
      </w:r>
      <w:r>
        <w:rPr>
          <w:rFonts w:hint="eastAsia"/>
        </w:rPr>
        <w:t xml:space="preserve">連合「関心のある社会問題がある」87%、5頁。　</w:t>
      </w:r>
      <w:r>
        <w:t>https://www.jtuc-rengo.or.jp/info/chousa/data/20220303.pdf?19</w:t>
      </w:r>
    </w:p>
  </w:footnote>
  <w:footnote w:id="16">
    <w:p w14:paraId="3C0193F5" w14:textId="77777777" w:rsidR="00C61120" w:rsidRDefault="00000000">
      <w:pPr>
        <w:pStyle w:val="a7"/>
      </w:pPr>
      <w:r>
        <w:rPr>
          <w:rStyle w:val="aa"/>
        </w:rPr>
        <w:footnoteRef/>
      </w:r>
      <w:r>
        <w:t xml:space="preserve"> </w:t>
      </w:r>
      <w:r>
        <w:rPr>
          <w:rFonts w:hint="eastAsia"/>
        </w:rPr>
        <w:t>「</w:t>
      </w:r>
      <w:r>
        <w:t>Z世代の特徴とは？仕事や働き方に対する考え方、価値観について解説</w:t>
      </w:r>
      <w:r>
        <w:rPr>
          <w:rFonts w:hint="eastAsia"/>
        </w:rPr>
        <w:t>」</w:t>
      </w:r>
      <w:proofErr w:type="spellStart"/>
      <w:r>
        <w:rPr>
          <w:rFonts w:hint="eastAsia"/>
        </w:rPr>
        <w:t>Chatwork</w:t>
      </w:r>
      <w:proofErr w:type="spellEnd"/>
      <w:r>
        <w:rPr>
          <w:rFonts w:hint="eastAsia"/>
        </w:rPr>
        <w:t>, 公開日：</w:t>
      </w:r>
      <w:r>
        <w:t>2022/11/14</w:t>
      </w:r>
      <w:r>
        <w:rPr>
          <w:rFonts w:hint="eastAsia"/>
        </w:rPr>
        <w:t>、更新日：</w:t>
      </w:r>
      <w:r>
        <w:t>2023/04/10</w:t>
      </w:r>
    </w:p>
    <w:p w14:paraId="2395E6B0" w14:textId="77777777" w:rsidR="00C61120" w:rsidRDefault="00000000">
      <w:pPr>
        <w:pStyle w:val="a7"/>
      </w:pPr>
      <w:r>
        <w:t>https://go.chatwork.com/ja/column/efficient/efficient-526.html#:~:text</w:t>
      </w:r>
    </w:p>
  </w:footnote>
  <w:footnote w:id="17">
    <w:p w14:paraId="48BFA8C2" w14:textId="77777777" w:rsidR="00C61120" w:rsidRDefault="00000000">
      <w:pPr>
        <w:pStyle w:val="a7"/>
      </w:pPr>
      <w:r>
        <w:rPr>
          <w:rStyle w:val="aa"/>
        </w:rPr>
        <w:footnoteRef/>
      </w:r>
      <w:r>
        <w:t xml:space="preserve"> </w:t>
      </w:r>
      <w:r>
        <w:rPr>
          <w:rFonts w:hint="eastAsia"/>
        </w:rPr>
        <w:t>同</w:t>
      </w:r>
    </w:p>
  </w:footnote>
  <w:footnote w:id="18">
    <w:p w14:paraId="7BB9E481" w14:textId="77777777" w:rsidR="00C61120" w:rsidRDefault="00000000">
      <w:pPr>
        <w:pStyle w:val="a7"/>
      </w:pPr>
      <w:r>
        <w:rPr>
          <w:rStyle w:val="aa"/>
        </w:rPr>
        <w:footnoteRef/>
      </w:r>
      <w:r>
        <w:t xml:space="preserve"> </w:t>
      </w:r>
      <w:r>
        <w:rPr>
          <w:rFonts w:hint="eastAsia"/>
        </w:rPr>
        <w:t>日本の</w:t>
      </w:r>
      <w:r>
        <w:t>Z世代の中国への好感度が高いのはなぜか―中国メディア</w:t>
      </w:r>
      <w:r>
        <w:rPr>
          <w:rFonts w:hint="eastAsia"/>
        </w:rPr>
        <w:t>」</w:t>
      </w:r>
      <w:r>
        <w:t>Record China    2023年2月5日(日)</w:t>
      </w:r>
    </w:p>
  </w:footnote>
  <w:footnote w:id="19">
    <w:p w14:paraId="25801463" w14:textId="77777777" w:rsidR="00C61120" w:rsidRDefault="00000000">
      <w:pPr>
        <w:pStyle w:val="a7"/>
      </w:pPr>
      <w:r>
        <w:rPr>
          <w:rStyle w:val="aa"/>
        </w:rPr>
        <w:footnoteRef/>
      </w:r>
      <w:r>
        <w:t xml:space="preserve"> </w:t>
      </w:r>
      <w:r>
        <w:rPr>
          <w:rFonts w:hint="eastAsia"/>
        </w:rPr>
        <w:t>「Ｚ世代の若者たちが韓国ファッションに魅了される理由…日本のブランドとの「決定的な違い」磯部</w:t>
      </w:r>
      <w:r>
        <w:t xml:space="preserve"> 孝</w:t>
      </w:r>
      <w:r>
        <w:rPr>
          <w:rFonts w:hint="eastAsia"/>
        </w:rPr>
        <w:t>、</w:t>
      </w:r>
      <w:r>
        <w:t>2023.05.11</w:t>
      </w:r>
      <w:r>
        <w:rPr>
          <w:rFonts w:hint="eastAsia"/>
        </w:rPr>
        <w:t xml:space="preserve">　　</w:t>
      </w:r>
      <w:r>
        <w:t>https://gendai.media/articles/-/109244?page=1&amp;imp=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951"/>
    <w:multiLevelType w:val="multilevel"/>
    <w:tmpl w:val="04155951"/>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 w15:restartNumberingAfterBreak="0">
    <w:nsid w:val="196C0171"/>
    <w:multiLevelType w:val="multilevel"/>
    <w:tmpl w:val="196C0171"/>
    <w:lvl w:ilvl="0">
      <w:start w:val="1"/>
      <w:numFmt w:val="decimalFullWidth"/>
      <w:lvlText w:val="%1．"/>
      <w:lvlJc w:val="left"/>
      <w:pPr>
        <w:ind w:left="429" w:hanging="429"/>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1032223167">
    <w:abstractNumId w:val="0"/>
  </w:num>
  <w:num w:numId="2" w16cid:durableId="32559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zYWQ5MjcxMzJmYWVmMjI2YWQ0N2NiNDNiMzk2YzEifQ=="/>
  </w:docVars>
  <w:rsids>
    <w:rsidRoot w:val="00EF51F9"/>
    <w:rsid w:val="00037A27"/>
    <w:rsid w:val="00065CAF"/>
    <w:rsid w:val="00076687"/>
    <w:rsid w:val="000A6C47"/>
    <w:rsid w:val="000D313C"/>
    <w:rsid w:val="000D4C8C"/>
    <w:rsid w:val="00106912"/>
    <w:rsid w:val="001104FE"/>
    <w:rsid w:val="00120FB4"/>
    <w:rsid w:val="001869DA"/>
    <w:rsid w:val="001A7E45"/>
    <w:rsid w:val="00212E4E"/>
    <w:rsid w:val="00345E9B"/>
    <w:rsid w:val="00382DEF"/>
    <w:rsid w:val="003A754F"/>
    <w:rsid w:val="003D3B4E"/>
    <w:rsid w:val="00402431"/>
    <w:rsid w:val="004E598B"/>
    <w:rsid w:val="00570EFD"/>
    <w:rsid w:val="005803F4"/>
    <w:rsid w:val="00647114"/>
    <w:rsid w:val="00682E53"/>
    <w:rsid w:val="006C751C"/>
    <w:rsid w:val="007341CC"/>
    <w:rsid w:val="007C7B0B"/>
    <w:rsid w:val="008927DB"/>
    <w:rsid w:val="0091329E"/>
    <w:rsid w:val="00920F1D"/>
    <w:rsid w:val="00966F5C"/>
    <w:rsid w:val="0099194B"/>
    <w:rsid w:val="009A1B26"/>
    <w:rsid w:val="009B0236"/>
    <w:rsid w:val="009D429B"/>
    <w:rsid w:val="009E4FE8"/>
    <w:rsid w:val="00A32075"/>
    <w:rsid w:val="00A549E5"/>
    <w:rsid w:val="00A85C23"/>
    <w:rsid w:val="00B16DC4"/>
    <w:rsid w:val="00BD0CC0"/>
    <w:rsid w:val="00BD0F48"/>
    <w:rsid w:val="00BF0C1D"/>
    <w:rsid w:val="00C20A35"/>
    <w:rsid w:val="00C61120"/>
    <w:rsid w:val="00C76671"/>
    <w:rsid w:val="00C96C4C"/>
    <w:rsid w:val="00D3752A"/>
    <w:rsid w:val="00DA3141"/>
    <w:rsid w:val="00DD4B91"/>
    <w:rsid w:val="00DD56B5"/>
    <w:rsid w:val="00E2723B"/>
    <w:rsid w:val="00E644D9"/>
    <w:rsid w:val="00EC1F3F"/>
    <w:rsid w:val="00ED54D5"/>
    <w:rsid w:val="00EF51F9"/>
    <w:rsid w:val="00F22C4C"/>
    <w:rsid w:val="6D3D0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642DC"/>
  <w15:docId w15:val="{D27774DE-20B3-4EAB-A5BC-F03B3E2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paragraph" w:styleId="a7">
    <w:name w:val="footnote text"/>
    <w:basedOn w:val="a"/>
    <w:link w:val="a8"/>
    <w:uiPriority w:val="99"/>
    <w:unhideWhenUsed/>
    <w:qFormat/>
    <w:pPr>
      <w:snapToGrid w:val="0"/>
      <w:jc w:val="left"/>
    </w:pPr>
  </w:style>
  <w:style w:type="character" w:styleId="a9">
    <w:name w:val="Hyperlink"/>
    <w:basedOn w:val="a0"/>
    <w:uiPriority w:val="99"/>
    <w:unhideWhenUsed/>
    <w:qFormat/>
    <w:rPr>
      <w:color w:val="0563C1" w:themeColor="hyperlink"/>
      <w:u w:val="single"/>
    </w:rPr>
  </w:style>
  <w:style w:type="character" w:styleId="aa">
    <w:name w:val="footnote reference"/>
    <w:basedOn w:val="a0"/>
    <w:uiPriority w:val="99"/>
    <w:semiHidden/>
    <w:unhideWhenUsed/>
    <w:qFormat/>
    <w:rPr>
      <w:vertAlign w:val="superscript"/>
    </w:rPr>
  </w:style>
  <w:style w:type="paragraph" w:styleId="ab">
    <w:name w:val="List Paragraph"/>
    <w:basedOn w:val="a"/>
    <w:uiPriority w:val="34"/>
    <w:qFormat/>
    <w:pPr>
      <w:ind w:leftChars="400" w:left="84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 w:type="character" w:customStyle="1" w:styleId="a8">
    <w:name w:val="脚注文字列 (文字)"/>
    <w:basedOn w:val="a0"/>
    <w:link w:val="a7"/>
    <w:uiPriority w:val="99"/>
    <w:qFormat/>
  </w:style>
  <w:style w:type="character" w:customStyle="1" w:styleId="1">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90B4-AB55-4567-9A56-E89F7B5E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2</Words>
  <Characters>8221</Characters>
  <Application>Microsoft Office Word</Application>
  <DocSecurity>0</DocSecurity>
  <Lines>68</Lines>
  <Paragraphs>19</Paragraphs>
  <ScaleCrop>false</ScaleCrop>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美子 羽場</dc:creator>
  <cp:lastModifiedBy>kumihaba@sipeb.aoyama.ac.jp</cp:lastModifiedBy>
  <cp:revision>2</cp:revision>
  <cp:lastPrinted>2023-05-16T04:14:00Z</cp:lastPrinted>
  <dcterms:created xsi:type="dcterms:W3CDTF">2023-09-11T01:47:00Z</dcterms:created>
  <dcterms:modified xsi:type="dcterms:W3CDTF">2023-09-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2496DE5C4B43879F5E1B7D54FBB804_12</vt:lpwstr>
  </property>
</Properties>
</file>